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B6" w:rsidRDefault="008039B6" w:rsidP="008039B6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A15E3A" w:rsidRDefault="00A15E3A" w:rsidP="00A15E3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A15E3A" w:rsidRDefault="00A15E3A" w:rsidP="00A15E3A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A15E3A" w:rsidRDefault="00A15E3A" w:rsidP="00A15E3A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A15E3A" w:rsidRDefault="00A15E3A" w:rsidP="00A44610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A44610">
        <w:rPr>
          <w:rFonts w:ascii="Times New Roman" w:hAnsi="Times New Roman"/>
          <w:sz w:val="28"/>
          <w:szCs w:val="28"/>
        </w:rPr>
        <w:t xml:space="preserve"> Календарно-тематическое планирование </w:t>
      </w:r>
    </w:p>
    <w:p w:rsidR="00A15E3A" w:rsidRDefault="00A15E3A" w:rsidP="00A15E3A">
      <w:pPr>
        <w:rPr>
          <w:rFonts w:ascii="Calibri" w:hAnsi="Calibri"/>
        </w:rPr>
      </w:pPr>
    </w:p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D00708" w:rsidP="00296AD1">
      <w:pPr>
        <w:keepNext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665DE5" w:rsidRPr="00D0070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606E75" w:rsidRPr="00D00708" w:rsidRDefault="00606E75" w:rsidP="00D00708">
      <w:pPr>
        <w:keepNext/>
        <w:ind w:left="360"/>
        <w:jc w:val="both"/>
        <w:rPr>
          <w:b/>
          <w:bCs/>
          <w:sz w:val="28"/>
          <w:szCs w:val="28"/>
        </w:rPr>
      </w:pPr>
    </w:p>
    <w:p w:rsidR="00665DE5" w:rsidRPr="00665DE5" w:rsidRDefault="00665DE5" w:rsidP="00CC225C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F344C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 в </w:t>
      </w:r>
      <w:r w:rsidR="00606E75">
        <w:rPr>
          <w:sz w:val="28"/>
          <w:szCs w:val="28"/>
        </w:rPr>
        <w:t>средней</w:t>
      </w:r>
      <w:r w:rsidRPr="00665DE5">
        <w:rPr>
          <w:sz w:val="28"/>
          <w:szCs w:val="28"/>
        </w:rPr>
        <w:t xml:space="preserve"> школе дает возможность обучающимся достигнуть следующих результатов: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665DE5">
        <w:rPr>
          <w:i/>
          <w:sz w:val="28"/>
          <w:szCs w:val="28"/>
        </w:rPr>
        <w:t>в направлении личностного развития:</w:t>
      </w:r>
    </w:p>
    <w:p w:rsidR="00665DE5" w:rsidRPr="00665DE5" w:rsidRDefault="00665DE5" w:rsidP="000F344C">
      <w:pPr>
        <w:pStyle w:val="a6"/>
        <w:numPr>
          <w:ilvl w:val="0"/>
          <w:numId w:val="9"/>
        </w:numPr>
        <w:spacing w:after="0"/>
        <w:ind w:left="149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эстетического чувства, проявляющегося в эм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ально-ценностном, заинтересованном отношении к 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музыке;</w:t>
      </w:r>
    </w:p>
    <w:p w:rsid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совершен</w:t>
      </w:r>
      <w:r w:rsidR="000F344C" w:rsidRPr="000F344C">
        <w:rPr>
          <w:sz w:val="28"/>
          <w:szCs w:val="28"/>
        </w:rPr>
        <w:t>ствование художественного вкуса;</w:t>
      </w:r>
    </w:p>
    <w:p w:rsidR="00665DE5" w:rsidRP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овладение художественными умениями и навыками в процессе проду</w:t>
      </w:r>
      <w:r w:rsidRPr="000F344C">
        <w:rPr>
          <w:sz w:val="28"/>
          <w:szCs w:val="28"/>
        </w:rPr>
        <w:t>к</w:t>
      </w:r>
      <w:r w:rsidRPr="000F344C">
        <w:rPr>
          <w:sz w:val="28"/>
          <w:szCs w:val="28"/>
        </w:rPr>
        <w:t xml:space="preserve">тивной </w:t>
      </w:r>
      <w:r w:rsidR="000F344C">
        <w:rPr>
          <w:sz w:val="28"/>
          <w:szCs w:val="28"/>
        </w:rPr>
        <w:t>музыкально-творческой</w:t>
      </w:r>
      <w:r w:rsidRPr="000F344C">
        <w:rPr>
          <w:sz w:val="28"/>
          <w:szCs w:val="28"/>
        </w:rPr>
        <w:t xml:space="preserve"> деятельности;</w:t>
      </w:r>
    </w:p>
    <w:p w:rsidR="0090050C" w:rsidRPr="0090050C" w:rsidRDefault="0090050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наличие определенного уровня развития общих </w:t>
      </w:r>
      <w:r w:rsidR="000F344C">
        <w:rPr>
          <w:sz w:val="28"/>
          <w:szCs w:val="28"/>
        </w:rPr>
        <w:t xml:space="preserve">музыкальных </w:t>
      </w:r>
      <w:r w:rsidRPr="0090050C">
        <w:rPr>
          <w:sz w:val="28"/>
          <w:szCs w:val="28"/>
        </w:rPr>
        <w:t>спосо</w:t>
      </w:r>
      <w:r w:rsidRPr="0090050C">
        <w:rPr>
          <w:sz w:val="28"/>
          <w:szCs w:val="28"/>
        </w:rPr>
        <w:t>б</w:t>
      </w:r>
      <w:r w:rsidRPr="0090050C">
        <w:rPr>
          <w:sz w:val="28"/>
          <w:szCs w:val="28"/>
        </w:rPr>
        <w:t>ностей, включая образное и ассоциативное мышление, творческое в</w:t>
      </w:r>
      <w:r w:rsidRPr="0090050C">
        <w:rPr>
          <w:sz w:val="28"/>
          <w:szCs w:val="28"/>
        </w:rPr>
        <w:t>о</w:t>
      </w:r>
      <w:r w:rsidRPr="0090050C">
        <w:rPr>
          <w:sz w:val="28"/>
          <w:szCs w:val="28"/>
        </w:rPr>
        <w:t>ображение;</w:t>
      </w:r>
    </w:p>
    <w:p w:rsidR="0090050C" w:rsidRPr="0090050C" w:rsidRDefault="000F344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0050C" w:rsidRPr="0090050C">
        <w:rPr>
          <w:sz w:val="28"/>
          <w:szCs w:val="28"/>
        </w:rPr>
        <w:t xml:space="preserve"> навыков самостоятельной, целенаправленной и содерж</w:t>
      </w:r>
      <w:r w:rsidR="0090050C" w:rsidRPr="0090050C">
        <w:rPr>
          <w:sz w:val="28"/>
          <w:szCs w:val="28"/>
        </w:rPr>
        <w:t>а</w:t>
      </w:r>
      <w:r w:rsidR="0090050C" w:rsidRPr="0090050C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музыкально</w:t>
      </w:r>
      <w:r w:rsidR="0090050C" w:rsidRPr="0090050C">
        <w:rPr>
          <w:sz w:val="28"/>
          <w:szCs w:val="28"/>
        </w:rPr>
        <w:t>-учебной деятельности;</w:t>
      </w:r>
    </w:p>
    <w:p w:rsidR="0090050C" w:rsidRPr="0090050C" w:rsidRDefault="0090050C" w:rsidP="0090050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сотрудничество в ходе </w:t>
      </w:r>
      <w:r w:rsidR="00606E75">
        <w:rPr>
          <w:sz w:val="28"/>
          <w:szCs w:val="28"/>
        </w:rPr>
        <w:t>решения</w:t>
      </w:r>
      <w:r w:rsidRPr="0090050C">
        <w:rPr>
          <w:sz w:val="28"/>
          <w:szCs w:val="28"/>
        </w:rPr>
        <w:t xml:space="preserve"> коллективных </w:t>
      </w:r>
      <w:r w:rsidR="00DE4280">
        <w:rPr>
          <w:sz w:val="28"/>
          <w:szCs w:val="28"/>
        </w:rPr>
        <w:t>музыкально</w:t>
      </w:r>
      <w:r w:rsidRPr="0090050C">
        <w:rPr>
          <w:sz w:val="28"/>
          <w:szCs w:val="28"/>
        </w:rPr>
        <w:t>-творческих задач.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65DE5">
        <w:rPr>
          <w:i/>
          <w:sz w:val="28"/>
          <w:szCs w:val="28"/>
        </w:rPr>
        <w:t xml:space="preserve">в </w:t>
      </w:r>
      <w:proofErr w:type="spellStart"/>
      <w:r w:rsidRPr="00665DE5">
        <w:rPr>
          <w:i/>
          <w:sz w:val="28"/>
          <w:szCs w:val="28"/>
        </w:rPr>
        <w:t>метапредметном</w:t>
      </w:r>
      <w:proofErr w:type="spellEnd"/>
      <w:r w:rsidRPr="00665DE5">
        <w:rPr>
          <w:i/>
          <w:sz w:val="28"/>
          <w:szCs w:val="28"/>
        </w:rPr>
        <w:t xml:space="preserve"> направлении: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проявление творческой инициативы и самостоятельности в процессе о</w:t>
      </w:r>
      <w:r w:rsidRPr="005954D5">
        <w:rPr>
          <w:sz w:val="28"/>
          <w:szCs w:val="28"/>
        </w:rPr>
        <w:t>в</w:t>
      </w:r>
      <w:r w:rsidRPr="005954D5">
        <w:rPr>
          <w:sz w:val="28"/>
          <w:szCs w:val="28"/>
        </w:rPr>
        <w:t>ладения учебными действиями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размышление о воздействии </w:t>
      </w:r>
      <w:r w:rsidR="0098584F">
        <w:rPr>
          <w:sz w:val="28"/>
          <w:szCs w:val="28"/>
        </w:rPr>
        <w:t>музыки</w:t>
      </w:r>
      <w:r w:rsidRPr="005954D5">
        <w:rPr>
          <w:sz w:val="28"/>
          <w:szCs w:val="28"/>
        </w:rPr>
        <w:t>на человека, ее взаимосвязи с жи</w:t>
      </w:r>
      <w:r w:rsidRPr="005954D5">
        <w:rPr>
          <w:sz w:val="28"/>
          <w:szCs w:val="28"/>
        </w:rPr>
        <w:t>з</w:t>
      </w:r>
      <w:r w:rsidRPr="005954D5">
        <w:rPr>
          <w:sz w:val="28"/>
          <w:szCs w:val="28"/>
        </w:rPr>
        <w:t>нью и другими видами искусства;</w:t>
      </w:r>
    </w:p>
    <w:p w:rsidR="005954D5" w:rsidRPr="005954D5" w:rsidRDefault="005954D5" w:rsidP="00F34333">
      <w:pPr>
        <w:pStyle w:val="a6"/>
        <w:numPr>
          <w:ilvl w:val="0"/>
          <w:numId w:val="10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ных источников информации; стремление к самосто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тельному общению с искусством и художественному самообразованию;</w:t>
      </w:r>
    </w:p>
    <w:p w:rsidR="005954D5" w:rsidRPr="005954D5" w:rsidRDefault="003F373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</w:t>
      </w:r>
      <w:r w:rsidR="0098584F">
        <w:rPr>
          <w:sz w:val="28"/>
          <w:szCs w:val="28"/>
        </w:rPr>
        <w:t>о музыке как виде искусства</w:t>
      </w:r>
      <w:r w:rsidR="005954D5" w:rsidRPr="005954D5">
        <w:rPr>
          <w:sz w:val="28"/>
          <w:szCs w:val="28"/>
        </w:rPr>
        <w:t xml:space="preserve"> для реш</w:t>
      </w:r>
      <w:r w:rsidR="005954D5" w:rsidRPr="005954D5">
        <w:rPr>
          <w:sz w:val="28"/>
          <w:szCs w:val="28"/>
        </w:rPr>
        <w:t>е</w:t>
      </w:r>
      <w:r w:rsidR="005954D5" w:rsidRPr="005954D5">
        <w:rPr>
          <w:sz w:val="28"/>
          <w:szCs w:val="28"/>
        </w:rPr>
        <w:t>ния разнообразных художественно-творческих задач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наличие аргументированной точки зрения в отношении </w:t>
      </w:r>
      <w:r w:rsidR="0098584F">
        <w:rPr>
          <w:sz w:val="28"/>
          <w:szCs w:val="28"/>
        </w:rPr>
        <w:t>музыкальных</w:t>
      </w:r>
      <w:r w:rsidRPr="005954D5">
        <w:rPr>
          <w:sz w:val="28"/>
          <w:szCs w:val="28"/>
        </w:rPr>
        <w:t xml:space="preserve"> произведений, различных явлений отечественной и зарубежной </w:t>
      </w:r>
      <w:r w:rsidR="0098584F">
        <w:rPr>
          <w:sz w:val="28"/>
          <w:szCs w:val="28"/>
        </w:rPr>
        <w:t>муз</w:t>
      </w:r>
      <w:r w:rsidR="0098584F">
        <w:rPr>
          <w:sz w:val="28"/>
          <w:szCs w:val="28"/>
        </w:rPr>
        <w:t>ы</w:t>
      </w:r>
      <w:r w:rsidR="0098584F">
        <w:rPr>
          <w:sz w:val="28"/>
          <w:szCs w:val="28"/>
        </w:rPr>
        <w:t>кальной</w:t>
      </w:r>
      <w:r w:rsidRPr="005954D5">
        <w:rPr>
          <w:sz w:val="28"/>
          <w:szCs w:val="28"/>
        </w:rPr>
        <w:t xml:space="preserve"> культуры;</w:t>
      </w:r>
    </w:p>
    <w:p w:rsid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2E326C" w:rsidRDefault="002E326C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Pr="005954D5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665DE5" w:rsidRPr="00665DE5" w:rsidRDefault="00360D87" w:rsidP="00665DE5">
      <w:pPr>
        <w:spacing w:line="276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665DE5" w:rsidRPr="00665DE5">
        <w:rPr>
          <w:i/>
          <w:sz w:val="28"/>
          <w:szCs w:val="28"/>
        </w:rPr>
        <w:t>в предметном направлении:</w:t>
      </w:r>
    </w:p>
    <w:p w:rsidR="006C29D0" w:rsidRPr="0035377A" w:rsidRDefault="006C29D0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 прослушанном </w:t>
      </w:r>
      <w:r w:rsidR="00CF3169">
        <w:rPr>
          <w:sz w:val="28"/>
          <w:szCs w:val="28"/>
        </w:rPr>
        <w:t xml:space="preserve">музыкальном </w:t>
      </w:r>
      <w:r>
        <w:rPr>
          <w:sz w:val="28"/>
          <w:szCs w:val="28"/>
        </w:rPr>
        <w:t>пр</w:t>
      </w:r>
      <w:r w:rsidR="00CF3169">
        <w:rPr>
          <w:sz w:val="28"/>
          <w:szCs w:val="28"/>
        </w:rPr>
        <w:t>о</w:t>
      </w:r>
      <w:r>
        <w:rPr>
          <w:sz w:val="28"/>
          <w:szCs w:val="28"/>
        </w:rPr>
        <w:t>изведении</w:t>
      </w:r>
      <w:r w:rsidR="00CF3169">
        <w:rPr>
          <w:sz w:val="28"/>
          <w:szCs w:val="28"/>
        </w:rPr>
        <w:t xml:space="preserve"> его главных выразительных средств: ритма, мелодии, гармонии, полифонических приемов, фактуры, тембров, динамики;</w:t>
      </w:r>
    </w:p>
    <w:p w:rsidR="0035377A" w:rsidRPr="0035377A" w:rsidRDefault="0035377A" w:rsidP="003F3735">
      <w:pPr>
        <w:pStyle w:val="a6"/>
        <w:numPr>
          <w:ilvl w:val="0"/>
          <w:numId w:val="11"/>
        </w:num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устойчивый интерес к музыке и искусству, художественным традициям своего народа, различным видам музыкаль</w:t>
      </w:r>
      <w:r w:rsidR="003F3735">
        <w:rPr>
          <w:rFonts w:ascii="Times New Roman" w:eastAsia="Times New Roman" w:hAnsi="Times New Roman"/>
          <w:sz w:val="28"/>
          <w:szCs w:val="28"/>
          <w:lang w:eastAsia="ru-RU"/>
        </w:rPr>
        <w:t>но-творческой и художестве</w:t>
      </w:r>
      <w:r w:rsidR="003F373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F3735">
        <w:rPr>
          <w:rFonts w:ascii="Times New Roman" w:eastAsia="Times New Roman" w:hAnsi="Times New Roman"/>
          <w:sz w:val="28"/>
          <w:szCs w:val="28"/>
          <w:lang w:eastAsia="ru-RU"/>
        </w:rPr>
        <w:t xml:space="preserve">ной 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</w:p>
    <w:p w:rsidR="0035377A" w:rsidRDefault="00872891" w:rsidP="00606E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явление навыков вокально-хоровой деятельности исполнение одно</w:t>
      </w:r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>, дв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лосных произведений</w:t>
      </w:r>
      <w:r w:rsidR="00606E75">
        <w:rPr>
          <w:rFonts w:ascii="Times New Roman" w:eastAsia="Times New Roman" w:hAnsi="Times New Roman"/>
          <w:sz w:val="28"/>
          <w:szCs w:val="28"/>
          <w:lang w:eastAsia="ru-RU"/>
        </w:rPr>
        <w:t xml:space="preserve"> с акком</w:t>
      </w:r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>пане</w:t>
      </w:r>
      <w:r w:rsidR="00606E75">
        <w:rPr>
          <w:rFonts w:ascii="Times New Roman" w:eastAsia="Times New Roman" w:hAnsi="Times New Roman"/>
          <w:sz w:val="28"/>
          <w:szCs w:val="28"/>
          <w:lang w:eastAsia="ru-RU"/>
        </w:rPr>
        <w:t>мен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>умение исполнять б</w:t>
      </w:r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 xml:space="preserve">лее сложные ритмические рисунки (синкопы, ломбардский ритм, </w:t>
      </w:r>
      <w:proofErr w:type="spellStart"/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>ост</w:t>
      </w:r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>натный</w:t>
      </w:r>
      <w:proofErr w:type="spellEnd"/>
      <w:r w:rsidR="006C29D0">
        <w:rPr>
          <w:rFonts w:ascii="Times New Roman" w:eastAsia="Times New Roman" w:hAnsi="Times New Roman"/>
          <w:sz w:val="28"/>
          <w:szCs w:val="28"/>
          <w:lang w:eastAsia="ru-RU"/>
        </w:rPr>
        <w:t xml:space="preserve"> ритм)</w:t>
      </w:r>
      <w:r w:rsidR="00CF31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3D4CAB" w:rsidRDefault="003D4CAB" w:rsidP="00603B9F"/>
    <w:p w:rsidR="003D4CAB" w:rsidRDefault="003D4CAB" w:rsidP="00603B9F"/>
    <w:p w:rsidR="003D4CAB" w:rsidRDefault="003D4CAB" w:rsidP="00603B9F"/>
    <w:p w:rsidR="003D4CAB" w:rsidRDefault="003D4CAB" w:rsidP="00603B9F"/>
    <w:p w:rsidR="003D4CAB" w:rsidRDefault="003D4CAB" w:rsidP="00603B9F"/>
    <w:p w:rsidR="003D4CAB" w:rsidRDefault="003D4CAB">
      <w:pPr>
        <w:spacing w:after="200" w:line="276" w:lineRule="auto"/>
      </w:pPr>
      <w:r>
        <w:br w:type="page"/>
      </w:r>
    </w:p>
    <w:p w:rsidR="003D4CAB" w:rsidRDefault="003D4CAB" w:rsidP="00603B9F"/>
    <w:p w:rsidR="00FB425E" w:rsidRPr="00D07B4B" w:rsidRDefault="00D07B4B" w:rsidP="00D07B4B">
      <w:pPr>
        <w:spacing w:line="360" w:lineRule="auto"/>
        <w:ind w:lef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07B4B">
        <w:rPr>
          <w:b/>
          <w:sz w:val="28"/>
          <w:szCs w:val="28"/>
        </w:rPr>
        <w:t xml:space="preserve">. </w:t>
      </w:r>
      <w:r w:rsidR="009C4D39" w:rsidRPr="00D07B4B">
        <w:rPr>
          <w:b/>
          <w:sz w:val="28"/>
          <w:szCs w:val="28"/>
        </w:rPr>
        <w:t>Содержание учебного предмета.</w:t>
      </w:r>
    </w:p>
    <w:p w:rsidR="00AB6AEB" w:rsidRDefault="00AB6AEB" w:rsidP="00D07B4B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курса «Музыка», рабочая программа включает следующие темы изучения предмета:</w:t>
      </w:r>
    </w:p>
    <w:p w:rsidR="00131689" w:rsidRPr="00042481" w:rsidRDefault="00131689" w:rsidP="00131689">
      <w:pPr>
        <w:ind w:left="284"/>
        <w:rPr>
          <w:b/>
          <w:sz w:val="28"/>
          <w:szCs w:val="28"/>
        </w:rPr>
      </w:pPr>
      <w:r w:rsidRPr="00042481">
        <w:rPr>
          <w:b/>
          <w:sz w:val="28"/>
          <w:szCs w:val="28"/>
        </w:rPr>
        <w:t>Тема года: «</w:t>
      </w:r>
      <w:r w:rsidR="003D4CAB" w:rsidRPr="00042481">
        <w:rPr>
          <w:b/>
          <w:sz w:val="28"/>
          <w:szCs w:val="28"/>
        </w:rPr>
        <w:t>В чем сила музыки?</w:t>
      </w:r>
      <w:r w:rsidRPr="00042481">
        <w:rPr>
          <w:b/>
          <w:sz w:val="28"/>
          <w:szCs w:val="28"/>
        </w:rPr>
        <w:t>».</w:t>
      </w:r>
    </w:p>
    <w:p w:rsidR="009B6C1C" w:rsidRDefault="0054747A" w:rsidP="00D07B4B">
      <w:pPr>
        <w:ind w:left="284"/>
        <w:contextualSpacing/>
        <w:rPr>
          <w:sz w:val="28"/>
          <w:szCs w:val="28"/>
        </w:rPr>
      </w:pPr>
      <w:r w:rsidRPr="00042481">
        <w:rPr>
          <w:b/>
          <w:sz w:val="28"/>
          <w:szCs w:val="28"/>
        </w:rPr>
        <w:t xml:space="preserve">Музыка </w:t>
      </w:r>
      <w:r w:rsidR="003D4CAB" w:rsidRPr="00042481">
        <w:rPr>
          <w:b/>
          <w:sz w:val="28"/>
          <w:szCs w:val="28"/>
        </w:rPr>
        <w:t>души</w:t>
      </w:r>
      <w:r w:rsidRPr="00042481">
        <w:rPr>
          <w:b/>
          <w:sz w:val="28"/>
          <w:szCs w:val="28"/>
        </w:rPr>
        <w:t>.</w:t>
      </w:r>
      <w:r w:rsidR="00042481">
        <w:rPr>
          <w:sz w:val="28"/>
          <w:szCs w:val="28"/>
        </w:rPr>
        <w:t xml:space="preserve"> Роль музыки в жизни человека. Музыка Г. Струве «Музыка всегда с тобой»,</w:t>
      </w:r>
    </w:p>
    <w:p w:rsidR="006F729F" w:rsidRPr="006C19D4" w:rsidRDefault="006F729F" w:rsidP="009D6711">
      <w:pPr>
        <w:ind w:left="284"/>
        <w:contextualSpacing/>
        <w:rPr>
          <w:b/>
          <w:sz w:val="28"/>
          <w:szCs w:val="28"/>
        </w:rPr>
      </w:pPr>
    </w:p>
    <w:p w:rsidR="00CA48B2" w:rsidRPr="00042481" w:rsidRDefault="00E31E8C" w:rsidP="006C19D4">
      <w:pPr>
        <w:ind w:left="284"/>
        <w:contextualSpacing/>
        <w:rPr>
          <w:sz w:val="28"/>
          <w:szCs w:val="28"/>
        </w:rPr>
      </w:pPr>
      <w:r w:rsidRPr="00042481">
        <w:rPr>
          <w:b/>
          <w:sz w:val="28"/>
          <w:szCs w:val="28"/>
        </w:rPr>
        <w:t>Наш вечный спутник</w:t>
      </w:r>
      <w:proofErr w:type="gramStart"/>
      <w:r w:rsidRPr="00042481">
        <w:rPr>
          <w:b/>
          <w:sz w:val="28"/>
          <w:szCs w:val="28"/>
        </w:rPr>
        <w:t>.</w:t>
      </w:r>
      <w:r w:rsidR="00042481" w:rsidRPr="00042481">
        <w:rPr>
          <w:sz w:val="28"/>
          <w:szCs w:val="28"/>
        </w:rPr>
        <w:t>М</w:t>
      </w:r>
      <w:proofErr w:type="gramEnd"/>
      <w:r w:rsidR="00042481" w:rsidRPr="00042481">
        <w:rPr>
          <w:sz w:val="28"/>
          <w:szCs w:val="28"/>
        </w:rPr>
        <w:t>ир вещей и мир музыки.</w:t>
      </w:r>
      <w:r w:rsidR="00042481">
        <w:rPr>
          <w:sz w:val="28"/>
          <w:szCs w:val="28"/>
        </w:rPr>
        <w:t>Материальное и духовное в жизни человека. Русская народная песня « Матушка, что во поле пыльно».</w:t>
      </w:r>
    </w:p>
    <w:p w:rsidR="00CA48B2" w:rsidRDefault="0054747A" w:rsidP="00D07B4B">
      <w:pPr>
        <w:ind w:left="284"/>
        <w:contextualSpacing/>
        <w:rPr>
          <w:sz w:val="28"/>
          <w:szCs w:val="28"/>
        </w:rPr>
      </w:pPr>
      <w:r w:rsidRPr="00042481">
        <w:rPr>
          <w:b/>
          <w:sz w:val="28"/>
          <w:szCs w:val="28"/>
        </w:rPr>
        <w:t xml:space="preserve">Искусство </w:t>
      </w:r>
      <w:r w:rsidR="00E31E8C" w:rsidRPr="00042481">
        <w:rPr>
          <w:b/>
          <w:sz w:val="28"/>
          <w:szCs w:val="28"/>
        </w:rPr>
        <w:t>и фантазия</w:t>
      </w:r>
      <w:r w:rsidRPr="00042481">
        <w:rPr>
          <w:b/>
          <w:sz w:val="28"/>
          <w:szCs w:val="28"/>
        </w:rPr>
        <w:t>.</w:t>
      </w:r>
      <w:r w:rsidR="00042481" w:rsidRPr="00042481">
        <w:rPr>
          <w:sz w:val="28"/>
          <w:szCs w:val="28"/>
        </w:rPr>
        <w:t>Развитие образов  в музыке. Яркость</w:t>
      </w:r>
      <w:r w:rsidR="00042481" w:rsidRPr="00B71E54">
        <w:rPr>
          <w:sz w:val="28"/>
          <w:szCs w:val="28"/>
        </w:rPr>
        <w:t xml:space="preserve"> и</w:t>
      </w:r>
      <w:r w:rsidR="00042481" w:rsidRPr="00042481">
        <w:rPr>
          <w:b/>
          <w:sz w:val="28"/>
          <w:szCs w:val="28"/>
        </w:rPr>
        <w:t xml:space="preserve"> </w:t>
      </w:r>
      <w:r w:rsidR="00042481" w:rsidRPr="00042481">
        <w:rPr>
          <w:sz w:val="28"/>
          <w:szCs w:val="28"/>
        </w:rPr>
        <w:t>контрастность.</w:t>
      </w:r>
      <w:r w:rsidR="00B71E54">
        <w:rPr>
          <w:sz w:val="28"/>
          <w:szCs w:val="28"/>
        </w:rPr>
        <w:t xml:space="preserve"> </w:t>
      </w:r>
      <w:proofErr w:type="gramStart"/>
      <w:r w:rsidR="00042481">
        <w:rPr>
          <w:sz w:val="28"/>
          <w:szCs w:val="28"/>
        </w:rPr>
        <w:t>М</w:t>
      </w:r>
      <w:proofErr w:type="gramEnd"/>
      <w:r w:rsidR="00042481">
        <w:rPr>
          <w:sz w:val="28"/>
          <w:szCs w:val="28"/>
        </w:rPr>
        <w:t>.И. Глинка «Вальс- фантазия»</w:t>
      </w:r>
    </w:p>
    <w:p w:rsidR="00042481" w:rsidRPr="00042481" w:rsidRDefault="00042481" w:rsidP="00D07B4B">
      <w:pPr>
        <w:ind w:left="284"/>
        <w:contextualSpacing/>
        <w:rPr>
          <w:sz w:val="28"/>
          <w:szCs w:val="28"/>
        </w:rPr>
      </w:pPr>
      <w:r>
        <w:rPr>
          <w:b/>
          <w:sz w:val="28"/>
          <w:szCs w:val="28"/>
        </w:rPr>
        <w:t>Наш вечный спутник.</w:t>
      </w:r>
      <w:r>
        <w:rPr>
          <w:sz w:val="28"/>
          <w:szCs w:val="28"/>
        </w:rPr>
        <w:t xml:space="preserve"> Яркость и контрастность образов в музыке. Творчество П.И. Чайковского.</w:t>
      </w:r>
    </w:p>
    <w:p w:rsidR="00CA48B2" w:rsidRPr="00042481" w:rsidRDefault="0054747A" w:rsidP="0054747A">
      <w:pPr>
        <w:ind w:left="284"/>
        <w:contextualSpacing/>
        <w:rPr>
          <w:sz w:val="28"/>
          <w:szCs w:val="28"/>
        </w:rPr>
      </w:pPr>
      <w:r w:rsidRPr="00042481">
        <w:rPr>
          <w:b/>
          <w:sz w:val="28"/>
          <w:szCs w:val="28"/>
        </w:rPr>
        <w:t xml:space="preserve">Искусства </w:t>
      </w:r>
      <w:r w:rsidR="00E31E8C" w:rsidRPr="00042481">
        <w:rPr>
          <w:b/>
          <w:sz w:val="28"/>
          <w:szCs w:val="28"/>
        </w:rPr>
        <w:t>– память человечества</w:t>
      </w:r>
      <w:r w:rsidR="00042481">
        <w:rPr>
          <w:sz w:val="28"/>
          <w:szCs w:val="28"/>
        </w:rPr>
        <w:t xml:space="preserve">. </w:t>
      </w:r>
      <w:r w:rsidR="00CC3A2D">
        <w:rPr>
          <w:sz w:val="28"/>
          <w:szCs w:val="28"/>
        </w:rPr>
        <w:t>Темы и образы  в искусстве разных времён. Живопись и архитектура. Рафаэль</w:t>
      </w:r>
      <w:proofErr w:type="gramStart"/>
      <w:r w:rsidR="00CC3A2D">
        <w:rPr>
          <w:sz w:val="28"/>
          <w:szCs w:val="28"/>
        </w:rPr>
        <w:t xml:space="preserve"> .</w:t>
      </w:r>
      <w:proofErr w:type="gramEnd"/>
      <w:r w:rsidR="00CC3A2D">
        <w:rPr>
          <w:sz w:val="28"/>
          <w:szCs w:val="28"/>
        </w:rPr>
        <w:t xml:space="preserve"> Парнас. Аполлон и музы.</w:t>
      </w:r>
    </w:p>
    <w:p w:rsidR="00CA48B2" w:rsidRPr="00CC3A2D" w:rsidRDefault="00E31E8C" w:rsidP="00D07B4B">
      <w:pPr>
        <w:ind w:left="284"/>
        <w:contextualSpacing/>
        <w:rPr>
          <w:sz w:val="28"/>
          <w:szCs w:val="28"/>
        </w:rPr>
      </w:pPr>
      <w:r w:rsidRPr="00CC3A2D">
        <w:rPr>
          <w:b/>
          <w:sz w:val="28"/>
          <w:szCs w:val="28"/>
        </w:rPr>
        <w:t>В чем сила музыки</w:t>
      </w:r>
      <w:r w:rsidR="0054747A" w:rsidRPr="00CC3A2D">
        <w:rPr>
          <w:b/>
          <w:sz w:val="28"/>
          <w:szCs w:val="28"/>
        </w:rPr>
        <w:t>.</w:t>
      </w:r>
      <w:r w:rsidR="00B71E54">
        <w:rPr>
          <w:b/>
          <w:sz w:val="28"/>
          <w:szCs w:val="28"/>
        </w:rPr>
        <w:t xml:space="preserve"> </w:t>
      </w:r>
      <w:proofErr w:type="gramStart"/>
      <w:r w:rsidR="00CC3A2D">
        <w:rPr>
          <w:sz w:val="28"/>
          <w:szCs w:val="28"/>
        </w:rPr>
        <w:t>Х</w:t>
      </w:r>
      <w:proofErr w:type="gramEnd"/>
      <w:r w:rsidR="00CC3A2D">
        <w:rPr>
          <w:sz w:val="28"/>
          <w:szCs w:val="28"/>
        </w:rPr>
        <w:t>арактер воздействия музыки . жизнь и творчество Л. Бе</w:t>
      </w:r>
      <w:r w:rsidR="00CC3A2D">
        <w:rPr>
          <w:sz w:val="28"/>
          <w:szCs w:val="28"/>
        </w:rPr>
        <w:t>т</w:t>
      </w:r>
      <w:r w:rsidR="00CC3A2D">
        <w:rPr>
          <w:sz w:val="28"/>
          <w:szCs w:val="28"/>
        </w:rPr>
        <w:t>ховена.</w:t>
      </w:r>
    </w:p>
    <w:p w:rsidR="00CA48B2" w:rsidRPr="00CC3A2D" w:rsidRDefault="00E31E8C" w:rsidP="00D07B4B">
      <w:pPr>
        <w:ind w:left="284"/>
        <w:contextualSpacing/>
        <w:rPr>
          <w:sz w:val="28"/>
          <w:szCs w:val="28"/>
        </w:rPr>
      </w:pPr>
      <w:r w:rsidRPr="00CC3A2D">
        <w:rPr>
          <w:b/>
          <w:sz w:val="28"/>
          <w:szCs w:val="28"/>
        </w:rPr>
        <w:t>Волшебная сила музыки.</w:t>
      </w:r>
      <w:r w:rsidR="00CC3A2D">
        <w:rPr>
          <w:sz w:val="28"/>
          <w:szCs w:val="28"/>
        </w:rPr>
        <w:t xml:space="preserve"> Роль музыки и музыкантов в эпоху Античности.</w:t>
      </w:r>
    </w:p>
    <w:p w:rsidR="00C535BD" w:rsidRPr="00CC3A2D" w:rsidRDefault="0054747A" w:rsidP="00D07B4B">
      <w:pPr>
        <w:ind w:left="284"/>
        <w:contextualSpacing/>
        <w:rPr>
          <w:sz w:val="28"/>
          <w:szCs w:val="28"/>
        </w:rPr>
      </w:pPr>
      <w:r w:rsidRPr="00CC3A2D">
        <w:rPr>
          <w:b/>
          <w:sz w:val="28"/>
          <w:szCs w:val="28"/>
        </w:rPr>
        <w:t xml:space="preserve">Музыка </w:t>
      </w:r>
      <w:r w:rsidR="00E31E8C" w:rsidRPr="00CC3A2D">
        <w:rPr>
          <w:b/>
          <w:sz w:val="28"/>
          <w:szCs w:val="28"/>
        </w:rPr>
        <w:t>объединяет людей</w:t>
      </w:r>
      <w:r w:rsidRPr="00CC3A2D">
        <w:rPr>
          <w:b/>
          <w:sz w:val="28"/>
          <w:szCs w:val="28"/>
        </w:rPr>
        <w:t>.</w:t>
      </w:r>
      <w:r w:rsidR="00CC3A2D">
        <w:rPr>
          <w:sz w:val="28"/>
          <w:szCs w:val="28"/>
        </w:rPr>
        <w:t>Преобразующее воздействие музыки. Г. Струве «Спасём наш мир».</w:t>
      </w:r>
    </w:p>
    <w:p w:rsidR="00C535BD" w:rsidRPr="006C19D4" w:rsidRDefault="00C535BD" w:rsidP="00D07B4B">
      <w:pPr>
        <w:ind w:left="284"/>
        <w:contextualSpacing/>
        <w:rPr>
          <w:b/>
          <w:sz w:val="28"/>
          <w:szCs w:val="28"/>
        </w:rPr>
      </w:pPr>
    </w:p>
    <w:p w:rsidR="00C535BD" w:rsidRPr="00CC3A2D" w:rsidRDefault="009734FB" w:rsidP="00D07B4B">
      <w:pPr>
        <w:ind w:left="284"/>
        <w:contextualSpacing/>
        <w:rPr>
          <w:sz w:val="28"/>
          <w:szCs w:val="28"/>
        </w:rPr>
      </w:pPr>
      <w:r w:rsidRPr="00CC3A2D">
        <w:rPr>
          <w:b/>
          <w:sz w:val="28"/>
          <w:szCs w:val="28"/>
        </w:rPr>
        <w:t>Единство музыкального произведения</w:t>
      </w:r>
      <w:r w:rsidR="0054747A" w:rsidRPr="00CC3A2D">
        <w:rPr>
          <w:b/>
          <w:sz w:val="28"/>
          <w:szCs w:val="28"/>
        </w:rPr>
        <w:t>.</w:t>
      </w:r>
      <w:r w:rsidR="00CC3A2D">
        <w:rPr>
          <w:sz w:val="28"/>
          <w:szCs w:val="28"/>
        </w:rPr>
        <w:t xml:space="preserve"> Средства музыкальной выразительн</w:t>
      </w:r>
      <w:r w:rsidR="00CC3A2D">
        <w:rPr>
          <w:sz w:val="28"/>
          <w:szCs w:val="28"/>
        </w:rPr>
        <w:t>о</w:t>
      </w:r>
      <w:r w:rsidR="00CC3A2D">
        <w:rPr>
          <w:sz w:val="28"/>
          <w:szCs w:val="28"/>
        </w:rPr>
        <w:t xml:space="preserve">сти, их роль в создании музыкальных произведений. Я. </w:t>
      </w:r>
      <w:proofErr w:type="spellStart"/>
      <w:r w:rsidR="00CC3A2D">
        <w:rPr>
          <w:sz w:val="28"/>
          <w:szCs w:val="28"/>
        </w:rPr>
        <w:t>Дубравин</w:t>
      </w:r>
      <w:proofErr w:type="spellEnd"/>
      <w:r w:rsidR="00CC3A2D">
        <w:rPr>
          <w:sz w:val="28"/>
          <w:szCs w:val="28"/>
        </w:rPr>
        <w:t xml:space="preserve"> «Всюду музыка живёт».</w:t>
      </w:r>
    </w:p>
    <w:p w:rsidR="00287B60" w:rsidRPr="009734FB" w:rsidRDefault="009734FB" w:rsidP="00D07B4B">
      <w:pPr>
        <w:ind w:left="284"/>
        <w:contextualSpacing/>
        <w:rPr>
          <w:b/>
          <w:sz w:val="28"/>
          <w:szCs w:val="28"/>
        </w:rPr>
      </w:pPr>
      <w:r w:rsidRPr="009734FB">
        <w:rPr>
          <w:b/>
          <w:sz w:val="28"/>
          <w:szCs w:val="28"/>
        </w:rPr>
        <w:t>Ритм.</w:t>
      </w:r>
    </w:p>
    <w:p w:rsidR="00287B60" w:rsidRPr="00CC3A2D" w:rsidRDefault="009734FB" w:rsidP="00D07B4B">
      <w:pPr>
        <w:ind w:left="284"/>
        <w:contextualSpacing/>
        <w:rPr>
          <w:sz w:val="28"/>
          <w:szCs w:val="28"/>
        </w:rPr>
      </w:pPr>
      <w:r w:rsidRPr="00CC3A2D">
        <w:rPr>
          <w:b/>
          <w:sz w:val="28"/>
          <w:szCs w:val="28"/>
        </w:rPr>
        <w:t>«Вначале был ритм»</w:t>
      </w:r>
      <w:r w:rsidR="003608B7" w:rsidRPr="00CC3A2D">
        <w:rPr>
          <w:b/>
          <w:sz w:val="28"/>
          <w:szCs w:val="28"/>
        </w:rPr>
        <w:t>.</w:t>
      </w:r>
      <w:r w:rsidR="00CC3A2D">
        <w:rPr>
          <w:sz w:val="28"/>
          <w:szCs w:val="28"/>
        </w:rPr>
        <w:t xml:space="preserve"> Ритм – изначальная форма  связи человека с жизнью.       М. Дунаевский «Непогода»</w:t>
      </w:r>
    </w:p>
    <w:p w:rsidR="00287B60" w:rsidRPr="00CC3A2D" w:rsidRDefault="009734FB" w:rsidP="00D07B4B">
      <w:pPr>
        <w:ind w:left="284"/>
        <w:contextualSpacing/>
        <w:rPr>
          <w:sz w:val="28"/>
          <w:szCs w:val="28"/>
        </w:rPr>
      </w:pPr>
      <w:r w:rsidRPr="00CC3A2D">
        <w:rPr>
          <w:b/>
          <w:sz w:val="28"/>
          <w:szCs w:val="28"/>
        </w:rPr>
        <w:t>О чем рассказывает музыкальный ритм</w:t>
      </w:r>
      <w:r w:rsidR="003608B7" w:rsidRPr="00CC3A2D">
        <w:rPr>
          <w:b/>
          <w:sz w:val="28"/>
          <w:szCs w:val="28"/>
        </w:rPr>
        <w:t>.</w:t>
      </w:r>
      <w:r w:rsidR="005F5BA3">
        <w:rPr>
          <w:sz w:val="28"/>
          <w:szCs w:val="28"/>
        </w:rPr>
        <w:t xml:space="preserve"> Разнообразие </w:t>
      </w:r>
      <w:proofErr w:type="spellStart"/>
      <w:r w:rsidR="005F5BA3">
        <w:rPr>
          <w:sz w:val="28"/>
          <w:szCs w:val="28"/>
        </w:rPr>
        <w:t>трёхдольности</w:t>
      </w:r>
      <w:proofErr w:type="spellEnd"/>
      <w:r w:rsidR="005F5BA3">
        <w:rPr>
          <w:sz w:val="28"/>
          <w:szCs w:val="28"/>
        </w:rPr>
        <w:t xml:space="preserve"> в танц</w:t>
      </w:r>
      <w:r w:rsidR="005F5BA3">
        <w:rPr>
          <w:sz w:val="28"/>
          <w:szCs w:val="28"/>
        </w:rPr>
        <w:t>е</w:t>
      </w:r>
      <w:r w:rsidR="005F5BA3">
        <w:rPr>
          <w:sz w:val="28"/>
          <w:szCs w:val="28"/>
        </w:rPr>
        <w:t>вальных жанрах.</w:t>
      </w:r>
      <w:r w:rsidR="00B71E54">
        <w:rPr>
          <w:sz w:val="28"/>
          <w:szCs w:val="28"/>
        </w:rPr>
        <w:t xml:space="preserve"> </w:t>
      </w:r>
      <w:proofErr w:type="gramStart"/>
      <w:r w:rsidR="005F5BA3">
        <w:rPr>
          <w:sz w:val="28"/>
          <w:szCs w:val="28"/>
        </w:rPr>
        <w:t>Ф</w:t>
      </w:r>
      <w:proofErr w:type="gramEnd"/>
      <w:r w:rsidR="005F5BA3">
        <w:rPr>
          <w:sz w:val="28"/>
          <w:szCs w:val="28"/>
        </w:rPr>
        <w:t>. Шопен «Мазурка», «Полонез».</w:t>
      </w:r>
    </w:p>
    <w:p w:rsidR="009734FB" w:rsidRPr="005F5BA3" w:rsidRDefault="009734FB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Диалог метра и ритма.</w:t>
      </w:r>
      <w:r w:rsidR="005F5BA3">
        <w:rPr>
          <w:sz w:val="28"/>
          <w:szCs w:val="28"/>
        </w:rPr>
        <w:t xml:space="preserve"> Отличие между метром и ритмом. А. Хачатурян « Танец с саблями».</w:t>
      </w:r>
    </w:p>
    <w:p w:rsidR="009734FB" w:rsidRPr="005F5BA3" w:rsidRDefault="009734FB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От адажио и престо.</w:t>
      </w:r>
      <w:r w:rsidR="005F5BA3">
        <w:rPr>
          <w:sz w:val="28"/>
          <w:szCs w:val="28"/>
        </w:rPr>
        <w:t xml:space="preserve"> Основные темпы в музыке. И. С. Бах «Хоральная прел</w:t>
      </w:r>
      <w:r w:rsidR="005F5BA3">
        <w:rPr>
          <w:sz w:val="28"/>
          <w:szCs w:val="28"/>
        </w:rPr>
        <w:t>ю</w:t>
      </w:r>
      <w:r w:rsidR="005F5BA3">
        <w:rPr>
          <w:sz w:val="28"/>
          <w:szCs w:val="28"/>
        </w:rPr>
        <w:t>дия», Г. Свиридов « Поёт зима</w:t>
      </w:r>
      <w:proofErr w:type="gramStart"/>
      <w:r w:rsidR="005F5BA3">
        <w:rPr>
          <w:sz w:val="28"/>
          <w:szCs w:val="28"/>
        </w:rPr>
        <w:t xml:space="preserve"> ,</w:t>
      </w:r>
      <w:proofErr w:type="gramEnd"/>
      <w:r w:rsidR="005F5BA3">
        <w:rPr>
          <w:sz w:val="28"/>
          <w:szCs w:val="28"/>
        </w:rPr>
        <w:t xml:space="preserve"> аукает».</w:t>
      </w:r>
    </w:p>
    <w:p w:rsidR="00287B60" w:rsidRPr="005F5BA3" w:rsidRDefault="00287B60" w:rsidP="00D07B4B">
      <w:pPr>
        <w:ind w:left="284"/>
        <w:contextualSpacing/>
        <w:rPr>
          <w:sz w:val="28"/>
          <w:szCs w:val="28"/>
        </w:rPr>
      </w:pPr>
    </w:p>
    <w:p w:rsidR="000E52D0" w:rsidRPr="004E530D" w:rsidRDefault="009734FB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«Мелодия – душа музыки»</w:t>
      </w:r>
      <w:r w:rsidR="003608B7" w:rsidRPr="005F5BA3">
        <w:rPr>
          <w:b/>
          <w:sz w:val="28"/>
          <w:szCs w:val="28"/>
        </w:rPr>
        <w:t>.</w:t>
      </w:r>
      <w:r w:rsidR="004E530D">
        <w:rPr>
          <w:sz w:val="28"/>
          <w:szCs w:val="28"/>
        </w:rPr>
        <w:t xml:space="preserve"> Мелодия – важнейшее средство музыкальной выр</w:t>
      </w:r>
      <w:r w:rsidR="004E530D">
        <w:rPr>
          <w:sz w:val="28"/>
          <w:szCs w:val="28"/>
        </w:rPr>
        <w:t>а</w:t>
      </w:r>
      <w:r w:rsidR="004E530D">
        <w:rPr>
          <w:sz w:val="28"/>
          <w:szCs w:val="28"/>
        </w:rPr>
        <w:t xml:space="preserve">зительности. Е. </w:t>
      </w:r>
      <w:proofErr w:type="spellStart"/>
      <w:r w:rsidR="004E530D">
        <w:rPr>
          <w:sz w:val="28"/>
          <w:szCs w:val="28"/>
        </w:rPr>
        <w:t>Крылатов</w:t>
      </w:r>
      <w:proofErr w:type="spellEnd"/>
      <w:r w:rsidR="004E530D">
        <w:rPr>
          <w:sz w:val="28"/>
          <w:szCs w:val="28"/>
        </w:rPr>
        <w:t xml:space="preserve"> «Прекрасное далёко»</w:t>
      </w:r>
    </w:p>
    <w:p w:rsidR="000E52D0" w:rsidRPr="004E530D" w:rsidRDefault="009734FB" w:rsidP="006C19D4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«Мелодией одной звучат печаль и радость».</w:t>
      </w:r>
      <w:r w:rsidR="00B71E54">
        <w:rPr>
          <w:b/>
          <w:sz w:val="28"/>
          <w:szCs w:val="28"/>
        </w:rPr>
        <w:t xml:space="preserve"> </w:t>
      </w:r>
      <w:proofErr w:type="spellStart"/>
      <w:r w:rsidR="004E530D">
        <w:rPr>
          <w:sz w:val="28"/>
          <w:szCs w:val="28"/>
        </w:rPr>
        <w:t>Разноплановость</w:t>
      </w:r>
      <w:proofErr w:type="spellEnd"/>
      <w:r w:rsidR="004E530D">
        <w:rPr>
          <w:sz w:val="28"/>
          <w:szCs w:val="28"/>
        </w:rPr>
        <w:t xml:space="preserve">  художественных образов в творчестве В. Моцарта.</w:t>
      </w:r>
    </w:p>
    <w:p w:rsidR="009734FB" w:rsidRPr="004E530D" w:rsidRDefault="009734FB" w:rsidP="006C19D4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Мелодия «угадывает» нас самих.</w:t>
      </w:r>
      <w:r w:rsidR="004E530D">
        <w:rPr>
          <w:sz w:val="28"/>
          <w:szCs w:val="28"/>
        </w:rPr>
        <w:t>Взаимодействие национальных культур в  м</w:t>
      </w:r>
      <w:r w:rsidR="004E530D">
        <w:rPr>
          <w:sz w:val="28"/>
          <w:szCs w:val="28"/>
        </w:rPr>
        <w:t>у</w:t>
      </w:r>
      <w:r w:rsidR="004E530D">
        <w:rPr>
          <w:sz w:val="28"/>
          <w:szCs w:val="28"/>
        </w:rPr>
        <w:t>зыкальных произведениях. П. Чайковский « Утренняя молитва»</w:t>
      </w:r>
    </w:p>
    <w:p w:rsidR="003741D5" w:rsidRPr="004E530D" w:rsidRDefault="003741D5" w:rsidP="00D07B4B">
      <w:pPr>
        <w:ind w:left="284"/>
        <w:contextualSpacing/>
        <w:rPr>
          <w:sz w:val="28"/>
          <w:szCs w:val="28"/>
        </w:rPr>
      </w:pPr>
    </w:p>
    <w:p w:rsidR="003741D5" w:rsidRPr="004E530D" w:rsidRDefault="00FD1DBB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Что такое гармония в музыке?</w:t>
      </w:r>
      <w:r w:rsidR="004E530D">
        <w:rPr>
          <w:sz w:val="28"/>
          <w:szCs w:val="28"/>
        </w:rPr>
        <w:t>Многозначность понятия «гармония». «Музыка» Струве.</w:t>
      </w:r>
    </w:p>
    <w:p w:rsidR="003741D5" w:rsidRPr="004E530D" w:rsidRDefault="00FD1DBB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Два начала гармонии</w:t>
      </w:r>
      <w:r w:rsidR="002B5E21" w:rsidRPr="005F5BA3">
        <w:rPr>
          <w:b/>
          <w:sz w:val="28"/>
          <w:szCs w:val="28"/>
        </w:rPr>
        <w:t>.</w:t>
      </w:r>
      <w:r w:rsidR="004E530D">
        <w:rPr>
          <w:sz w:val="28"/>
          <w:szCs w:val="28"/>
        </w:rPr>
        <w:t xml:space="preserve">Взаимодействие мажора и минора. Моцарт </w:t>
      </w:r>
      <w:r w:rsidR="0083521C">
        <w:rPr>
          <w:sz w:val="28"/>
          <w:szCs w:val="28"/>
        </w:rPr>
        <w:t>«Симфония № 40»</w:t>
      </w:r>
    </w:p>
    <w:p w:rsidR="00FD1DBB" w:rsidRPr="0083521C" w:rsidRDefault="006855E3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lastRenderedPageBreak/>
        <w:t>Как могут проявляться выразительные возможности гармонии.</w:t>
      </w:r>
      <w:r w:rsidR="0083521C">
        <w:rPr>
          <w:sz w:val="28"/>
          <w:szCs w:val="28"/>
        </w:rPr>
        <w:t xml:space="preserve"> Гармония как важнейший фактор музыкальной драматургии. А. Блок «Кармен».</w:t>
      </w:r>
    </w:p>
    <w:p w:rsidR="006855E3" w:rsidRPr="0083521C" w:rsidRDefault="006855E3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Красочность музыкальной гармонии.</w:t>
      </w:r>
      <w:r w:rsidR="0083521C">
        <w:rPr>
          <w:sz w:val="28"/>
          <w:szCs w:val="28"/>
        </w:rPr>
        <w:t xml:space="preserve">Мозаика красок и звуков. Н. Римский </w:t>
      </w:r>
      <w:proofErr w:type="gramStart"/>
      <w:r w:rsidR="0083521C">
        <w:rPr>
          <w:sz w:val="28"/>
          <w:szCs w:val="28"/>
        </w:rPr>
        <w:t>–К</w:t>
      </w:r>
      <w:proofErr w:type="gramEnd"/>
      <w:r w:rsidR="0083521C">
        <w:rPr>
          <w:sz w:val="28"/>
          <w:szCs w:val="28"/>
        </w:rPr>
        <w:t>орсаков  опера «Садко».</w:t>
      </w:r>
    </w:p>
    <w:p w:rsidR="003741D5" w:rsidRPr="0083521C" w:rsidRDefault="003741D5" w:rsidP="00D07B4B">
      <w:pPr>
        <w:ind w:left="284"/>
        <w:contextualSpacing/>
        <w:rPr>
          <w:sz w:val="28"/>
          <w:szCs w:val="28"/>
        </w:rPr>
      </w:pPr>
    </w:p>
    <w:p w:rsidR="001C2A96" w:rsidRPr="0083521C" w:rsidRDefault="003C6D62" w:rsidP="001C2A96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Мир образов полифонической музыки.</w:t>
      </w:r>
      <w:r w:rsidR="0083521C">
        <w:rPr>
          <w:sz w:val="28"/>
          <w:szCs w:val="28"/>
        </w:rPr>
        <w:t xml:space="preserve"> Смысл понятия «полифония». Полиф</w:t>
      </w:r>
      <w:r w:rsidR="0083521C">
        <w:rPr>
          <w:sz w:val="28"/>
          <w:szCs w:val="28"/>
        </w:rPr>
        <w:t>о</w:t>
      </w:r>
      <w:r w:rsidR="0083521C">
        <w:rPr>
          <w:sz w:val="28"/>
          <w:szCs w:val="28"/>
        </w:rPr>
        <w:t>ническая музыка в храме. И. Бах «Хоральная прелюдия».</w:t>
      </w:r>
    </w:p>
    <w:p w:rsidR="003820CD" w:rsidRPr="0083521C" w:rsidRDefault="003C6D62" w:rsidP="00D07B4B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Философия фуги</w:t>
      </w:r>
      <w:r w:rsidR="006855E3" w:rsidRPr="005F5BA3">
        <w:rPr>
          <w:b/>
          <w:sz w:val="28"/>
          <w:szCs w:val="28"/>
        </w:rPr>
        <w:t>.</w:t>
      </w:r>
      <w:r w:rsidR="0083521C">
        <w:rPr>
          <w:sz w:val="28"/>
          <w:szCs w:val="28"/>
        </w:rPr>
        <w:t xml:space="preserve"> Смысл жанра фуги. И.С. Баха «Токката и фуга».</w:t>
      </w:r>
    </w:p>
    <w:p w:rsidR="002E326C" w:rsidRPr="0083521C" w:rsidRDefault="002E326C" w:rsidP="002E326C">
      <w:pPr>
        <w:ind w:left="284"/>
        <w:contextualSpacing/>
        <w:rPr>
          <w:sz w:val="28"/>
          <w:szCs w:val="28"/>
        </w:rPr>
      </w:pPr>
    </w:p>
    <w:p w:rsidR="003C6D62" w:rsidRPr="0083521C" w:rsidRDefault="003C6D62" w:rsidP="003C6D62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Какой бывает музыкальная фактура?</w:t>
      </w:r>
      <w:r w:rsidR="0083521C">
        <w:rPr>
          <w:sz w:val="28"/>
          <w:szCs w:val="28"/>
        </w:rPr>
        <w:t xml:space="preserve"> Фактура – способ изложения музыки.      Г. Струве «Пожелания друзьям».</w:t>
      </w:r>
    </w:p>
    <w:p w:rsidR="003C6D62" w:rsidRPr="0083521C" w:rsidRDefault="003C6D62" w:rsidP="003C6D62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Пространство фактуры.</w:t>
      </w:r>
      <w:r w:rsidR="00B71E54">
        <w:rPr>
          <w:b/>
          <w:sz w:val="28"/>
          <w:szCs w:val="28"/>
        </w:rPr>
        <w:t xml:space="preserve"> </w:t>
      </w:r>
      <w:r w:rsidR="0083521C">
        <w:rPr>
          <w:sz w:val="28"/>
          <w:szCs w:val="28"/>
        </w:rPr>
        <w:t xml:space="preserve">Движение </w:t>
      </w:r>
      <w:proofErr w:type="spellStart"/>
      <w:r w:rsidR="007B7BA3">
        <w:rPr>
          <w:sz w:val="28"/>
          <w:szCs w:val="28"/>
        </w:rPr>
        <w:t>фигурационной</w:t>
      </w:r>
      <w:proofErr w:type="spellEnd"/>
      <w:r w:rsidR="007B7BA3">
        <w:rPr>
          <w:sz w:val="28"/>
          <w:szCs w:val="28"/>
        </w:rPr>
        <w:t xml:space="preserve"> фактуры в романсе С. Ра</w:t>
      </w:r>
      <w:r w:rsidR="007B7BA3">
        <w:rPr>
          <w:sz w:val="28"/>
          <w:szCs w:val="28"/>
        </w:rPr>
        <w:t>х</w:t>
      </w:r>
      <w:r w:rsidR="007B7BA3">
        <w:rPr>
          <w:sz w:val="28"/>
          <w:szCs w:val="28"/>
        </w:rPr>
        <w:t>манинова «Весенние воды».</w:t>
      </w:r>
    </w:p>
    <w:p w:rsidR="002E326C" w:rsidRPr="005F5BA3" w:rsidRDefault="002E326C" w:rsidP="002E326C">
      <w:pPr>
        <w:ind w:left="284"/>
        <w:contextualSpacing/>
        <w:rPr>
          <w:b/>
          <w:sz w:val="28"/>
          <w:szCs w:val="28"/>
        </w:rPr>
      </w:pPr>
    </w:p>
    <w:p w:rsidR="002E326C" w:rsidRPr="007B7BA3" w:rsidRDefault="003C6D62" w:rsidP="002E326C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Тембры – музыкальные краски.</w:t>
      </w:r>
      <w:r w:rsidR="007B7BA3">
        <w:rPr>
          <w:sz w:val="28"/>
          <w:szCs w:val="28"/>
        </w:rPr>
        <w:t xml:space="preserve"> Выражение настроения окружающего мира в музыке через тембры. И.С. Бах «Шутка».</w:t>
      </w:r>
    </w:p>
    <w:p w:rsidR="003C6D62" w:rsidRPr="007B7BA3" w:rsidRDefault="003C6D62" w:rsidP="002E326C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Соло и тутти.</w:t>
      </w:r>
      <w:r w:rsidR="007B7BA3">
        <w:rPr>
          <w:sz w:val="28"/>
          <w:szCs w:val="28"/>
        </w:rPr>
        <w:t>Сочетание тембров музыкальных инструментов. Римский - Корс</w:t>
      </w:r>
      <w:r w:rsidR="007B7BA3">
        <w:rPr>
          <w:sz w:val="28"/>
          <w:szCs w:val="28"/>
        </w:rPr>
        <w:t>а</w:t>
      </w:r>
      <w:r w:rsidR="007B7BA3">
        <w:rPr>
          <w:sz w:val="28"/>
          <w:szCs w:val="28"/>
        </w:rPr>
        <w:t>ков «Три чуда».</w:t>
      </w:r>
    </w:p>
    <w:p w:rsidR="002E326C" w:rsidRPr="005F5BA3" w:rsidRDefault="002E326C" w:rsidP="002E326C">
      <w:pPr>
        <w:ind w:left="284"/>
        <w:contextualSpacing/>
        <w:rPr>
          <w:b/>
          <w:sz w:val="28"/>
          <w:szCs w:val="28"/>
        </w:rPr>
      </w:pPr>
    </w:p>
    <w:p w:rsidR="002E326C" w:rsidRPr="007B7BA3" w:rsidRDefault="002E7007" w:rsidP="002E326C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Громкость и тишина в музыке</w:t>
      </w:r>
      <w:r w:rsidR="006C19D4" w:rsidRPr="005F5BA3">
        <w:rPr>
          <w:b/>
          <w:sz w:val="28"/>
          <w:szCs w:val="28"/>
        </w:rPr>
        <w:t>.</w:t>
      </w:r>
      <w:r w:rsidR="007B7BA3">
        <w:rPr>
          <w:sz w:val="28"/>
          <w:szCs w:val="28"/>
        </w:rPr>
        <w:t xml:space="preserve"> Выражение композиторами звуков природы. Брамс «Ночной костёр».</w:t>
      </w:r>
    </w:p>
    <w:p w:rsidR="006C19D4" w:rsidRPr="007B7BA3" w:rsidRDefault="002E7007" w:rsidP="002E326C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Тонкая палитра оттенков.</w:t>
      </w:r>
      <w:r w:rsidR="007B7BA3">
        <w:rPr>
          <w:sz w:val="28"/>
          <w:szCs w:val="28"/>
        </w:rPr>
        <w:t xml:space="preserve"> Выразительные возможности динамики в литературе и музыке. М. Минков «Дорога добра».</w:t>
      </w:r>
    </w:p>
    <w:p w:rsidR="006C19D4" w:rsidRPr="007B7BA3" w:rsidRDefault="006C19D4" w:rsidP="002E326C">
      <w:pPr>
        <w:ind w:left="284"/>
        <w:contextualSpacing/>
        <w:rPr>
          <w:sz w:val="28"/>
          <w:szCs w:val="28"/>
        </w:rPr>
      </w:pPr>
    </w:p>
    <w:p w:rsidR="00EF302F" w:rsidRPr="007B7BA3" w:rsidRDefault="002E7007" w:rsidP="002E326C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По законам красоты</w:t>
      </w:r>
      <w:r w:rsidR="00EF302F" w:rsidRPr="005F5BA3">
        <w:rPr>
          <w:b/>
          <w:sz w:val="28"/>
          <w:szCs w:val="28"/>
        </w:rPr>
        <w:t>.</w:t>
      </w:r>
      <w:r w:rsidR="007B7BA3">
        <w:rPr>
          <w:sz w:val="28"/>
          <w:szCs w:val="28"/>
        </w:rPr>
        <w:t xml:space="preserve"> Преобразующее значение музыки. </w:t>
      </w:r>
      <w:proofErr w:type="spellStart"/>
      <w:r w:rsidR="007B7BA3">
        <w:rPr>
          <w:sz w:val="28"/>
          <w:szCs w:val="28"/>
        </w:rPr>
        <w:t>Сенсанс</w:t>
      </w:r>
      <w:proofErr w:type="spellEnd"/>
      <w:r w:rsidR="007B7BA3">
        <w:rPr>
          <w:sz w:val="28"/>
          <w:szCs w:val="28"/>
        </w:rPr>
        <w:t xml:space="preserve"> «Лебедь».</w:t>
      </w:r>
    </w:p>
    <w:p w:rsidR="00EF302F" w:rsidRPr="007B7BA3" w:rsidRDefault="002E7007" w:rsidP="002E326C">
      <w:pPr>
        <w:ind w:left="284"/>
        <w:contextualSpacing/>
        <w:rPr>
          <w:sz w:val="28"/>
          <w:szCs w:val="28"/>
        </w:rPr>
      </w:pPr>
      <w:r w:rsidRPr="005F5BA3">
        <w:rPr>
          <w:b/>
          <w:sz w:val="28"/>
          <w:szCs w:val="28"/>
        </w:rPr>
        <w:t>Подводим итоги (обсуждение с учителем).</w:t>
      </w:r>
      <w:r w:rsidR="007B7BA3">
        <w:rPr>
          <w:sz w:val="28"/>
          <w:szCs w:val="28"/>
        </w:rPr>
        <w:t>Коллективное обсуждение вопросов о музыке. Музыкальный материал по выбору учителя и учащихся.</w:t>
      </w:r>
    </w:p>
    <w:p w:rsidR="006C19D4" w:rsidRPr="005F5BA3" w:rsidRDefault="006C19D4" w:rsidP="002E326C">
      <w:pPr>
        <w:ind w:left="284"/>
        <w:contextualSpacing/>
        <w:rPr>
          <w:b/>
          <w:sz w:val="28"/>
          <w:szCs w:val="28"/>
        </w:rPr>
      </w:pPr>
    </w:p>
    <w:p w:rsidR="004F6EB9" w:rsidRDefault="004F6EB9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634224" w:rsidRDefault="00634224" w:rsidP="002E326C">
      <w:pPr>
        <w:ind w:left="284"/>
        <w:contextualSpacing/>
        <w:rPr>
          <w:sz w:val="28"/>
          <w:szCs w:val="28"/>
        </w:rPr>
      </w:pPr>
    </w:p>
    <w:p w:rsidR="00793081" w:rsidRPr="00855446" w:rsidRDefault="002E326C" w:rsidP="00A77E05">
      <w:pPr>
        <w:pStyle w:val="a6"/>
        <w:numPr>
          <w:ilvl w:val="0"/>
          <w:numId w:val="4"/>
        </w:numPr>
        <w:jc w:val="center"/>
        <w:rPr>
          <w:b/>
          <w:bCs/>
          <w:spacing w:val="-6"/>
          <w:sz w:val="28"/>
          <w:szCs w:val="28"/>
        </w:rPr>
      </w:pPr>
      <w:r w:rsidRPr="00855446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11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709"/>
        <w:gridCol w:w="3544"/>
        <w:gridCol w:w="709"/>
        <w:gridCol w:w="850"/>
      </w:tblGrid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6619CE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110" w:type="dxa"/>
          </w:tcPr>
          <w:p w:rsidR="00296AD1" w:rsidRPr="00634224" w:rsidRDefault="00296AD1" w:rsidP="006619CE">
            <w:pPr>
              <w:jc w:val="center"/>
              <w:rPr>
                <w:b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709" w:type="dxa"/>
          </w:tcPr>
          <w:p w:rsidR="00296AD1" w:rsidRPr="00634224" w:rsidRDefault="00296AD1" w:rsidP="006619CE">
            <w:pPr>
              <w:ind w:left="-108" w:right="-108"/>
              <w:rPr>
                <w:b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 xml:space="preserve">Кол-во часов </w:t>
            </w:r>
          </w:p>
        </w:tc>
        <w:tc>
          <w:tcPr>
            <w:tcW w:w="3544" w:type="dxa"/>
          </w:tcPr>
          <w:p w:rsidR="00296AD1" w:rsidRPr="00634224" w:rsidRDefault="00296AD1" w:rsidP="006619CE">
            <w:pPr>
              <w:rPr>
                <w:b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>Виды</w:t>
            </w:r>
          </w:p>
          <w:p w:rsidR="00296AD1" w:rsidRPr="00634224" w:rsidRDefault="00296AD1" w:rsidP="006619CE">
            <w:pPr>
              <w:rPr>
                <w:b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296AD1" w:rsidRPr="00634224" w:rsidRDefault="00296AD1" w:rsidP="006619C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296AD1" w:rsidRPr="00634224" w:rsidRDefault="00296AD1" w:rsidP="00634224">
            <w:pPr>
              <w:ind w:left="-108"/>
              <w:rPr>
                <w:b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>Ко</w:t>
            </w:r>
            <w:r w:rsidRPr="00634224">
              <w:rPr>
                <w:b/>
                <w:sz w:val="26"/>
                <w:szCs w:val="26"/>
              </w:rPr>
              <w:t>р</w:t>
            </w:r>
            <w:r w:rsidRPr="00634224">
              <w:rPr>
                <w:b/>
                <w:sz w:val="26"/>
                <w:szCs w:val="26"/>
              </w:rPr>
              <w:t>р</w:t>
            </w:r>
            <w:r w:rsidR="00CF417B">
              <w:rPr>
                <w:b/>
                <w:sz w:val="26"/>
                <w:szCs w:val="26"/>
              </w:rPr>
              <w:t>е</w:t>
            </w:r>
            <w:r w:rsidR="00CF417B">
              <w:rPr>
                <w:b/>
                <w:sz w:val="26"/>
                <w:szCs w:val="26"/>
              </w:rPr>
              <w:t>к</w:t>
            </w:r>
            <w:r w:rsidR="00CF417B">
              <w:rPr>
                <w:b/>
                <w:sz w:val="26"/>
                <w:szCs w:val="26"/>
              </w:rPr>
              <w:t>цио</w:t>
            </w:r>
            <w:r w:rsidR="00CF417B">
              <w:rPr>
                <w:b/>
                <w:sz w:val="26"/>
                <w:szCs w:val="26"/>
              </w:rPr>
              <w:t>н</w:t>
            </w:r>
            <w:r w:rsidR="00CF417B">
              <w:rPr>
                <w:b/>
                <w:sz w:val="26"/>
                <w:szCs w:val="26"/>
              </w:rPr>
              <w:t xml:space="preserve">ная </w:t>
            </w:r>
            <w:r w:rsidRPr="00634224">
              <w:rPr>
                <w:b/>
                <w:sz w:val="26"/>
                <w:szCs w:val="26"/>
              </w:rPr>
              <w:t>Дата</w:t>
            </w:r>
          </w:p>
        </w:tc>
      </w:tr>
      <w:tr w:rsidR="00296AD1" w:rsidRPr="00634224" w:rsidTr="00CF417B">
        <w:trPr>
          <w:trHeight w:val="358"/>
        </w:trPr>
        <w:tc>
          <w:tcPr>
            <w:tcW w:w="534" w:type="dxa"/>
          </w:tcPr>
          <w:p w:rsidR="00296AD1" w:rsidRPr="00634224" w:rsidRDefault="00296AD1" w:rsidP="006619CE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296AD1" w:rsidRPr="00634224" w:rsidRDefault="00296AD1" w:rsidP="00640591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634224">
              <w:rPr>
                <w:b/>
                <w:sz w:val="26"/>
                <w:szCs w:val="26"/>
              </w:rPr>
              <w:t>Тема года</w:t>
            </w:r>
            <w:proofErr w:type="gramStart"/>
            <w:r w:rsidRPr="00634224">
              <w:rPr>
                <w:b/>
                <w:sz w:val="26"/>
                <w:szCs w:val="26"/>
              </w:rPr>
              <w:t>:</w:t>
            </w:r>
            <w:r w:rsidRPr="00634224">
              <w:rPr>
                <w:b/>
                <w:bCs/>
                <w:spacing w:val="-6"/>
                <w:sz w:val="26"/>
                <w:szCs w:val="26"/>
              </w:rPr>
              <w:t>«</w:t>
            </w:r>
            <w:proofErr w:type="gramEnd"/>
            <w:r w:rsidRPr="00634224">
              <w:rPr>
                <w:b/>
                <w:sz w:val="26"/>
                <w:szCs w:val="26"/>
              </w:rPr>
              <w:t xml:space="preserve"> В чем сила муз</w:t>
            </w:r>
            <w:r w:rsidRPr="00634224">
              <w:rPr>
                <w:b/>
                <w:sz w:val="26"/>
                <w:szCs w:val="26"/>
              </w:rPr>
              <w:t>ы</w:t>
            </w:r>
            <w:r w:rsidRPr="00634224">
              <w:rPr>
                <w:b/>
                <w:sz w:val="26"/>
                <w:szCs w:val="26"/>
              </w:rPr>
              <w:t>ки</w:t>
            </w:r>
            <w:r w:rsidRPr="00634224">
              <w:rPr>
                <w:b/>
                <w:bCs/>
                <w:spacing w:val="-6"/>
                <w:sz w:val="26"/>
                <w:szCs w:val="26"/>
              </w:rPr>
              <w:t>?»</w:t>
            </w:r>
          </w:p>
        </w:tc>
        <w:tc>
          <w:tcPr>
            <w:tcW w:w="709" w:type="dxa"/>
          </w:tcPr>
          <w:p w:rsidR="00296AD1" w:rsidRPr="00634224" w:rsidRDefault="00296AD1" w:rsidP="006619CE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35</w:t>
            </w:r>
          </w:p>
        </w:tc>
        <w:tc>
          <w:tcPr>
            <w:tcW w:w="3544" w:type="dxa"/>
          </w:tcPr>
          <w:p w:rsidR="00296AD1" w:rsidRPr="00634224" w:rsidRDefault="00296AD1" w:rsidP="00661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96AD1" w:rsidRPr="00634224" w:rsidRDefault="00296AD1" w:rsidP="00E4229F">
            <w:pPr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6а</w:t>
            </w:r>
          </w:p>
        </w:tc>
        <w:tc>
          <w:tcPr>
            <w:tcW w:w="850" w:type="dxa"/>
          </w:tcPr>
          <w:p w:rsidR="00296AD1" w:rsidRPr="00634224" w:rsidRDefault="00296AD1" w:rsidP="00E4229F">
            <w:pPr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6а</w:t>
            </w: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6619CE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296AD1" w:rsidRPr="00634224" w:rsidRDefault="00296AD1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634224">
              <w:rPr>
                <w:rFonts w:ascii="Times New Roman" w:hAnsi="Times New Roman" w:cs="Times New Roman"/>
                <w:sz w:val="26"/>
                <w:szCs w:val="26"/>
              </w:rPr>
              <w:t>Музыка души.</w:t>
            </w:r>
          </w:p>
        </w:tc>
        <w:tc>
          <w:tcPr>
            <w:tcW w:w="709" w:type="dxa"/>
          </w:tcPr>
          <w:p w:rsidR="00296AD1" w:rsidRPr="00634224" w:rsidRDefault="00296AD1" w:rsidP="006619CE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6619CE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Прослушивание музыки</w:t>
            </w:r>
          </w:p>
        </w:tc>
        <w:tc>
          <w:tcPr>
            <w:tcW w:w="709" w:type="dxa"/>
          </w:tcPr>
          <w:p w:rsidR="00296AD1" w:rsidRPr="00634224" w:rsidRDefault="00296AD1" w:rsidP="006619C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6619CE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339"/>
        </w:trPr>
        <w:tc>
          <w:tcPr>
            <w:tcW w:w="534" w:type="dxa"/>
          </w:tcPr>
          <w:p w:rsidR="00296AD1" w:rsidRPr="00634224" w:rsidRDefault="00296AD1" w:rsidP="009A0EC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296AD1" w:rsidRPr="00634224" w:rsidRDefault="00296AD1" w:rsidP="009A0EC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634224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Наш вечный спутник.</w:t>
            </w:r>
          </w:p>
          <w:p w:rsidR="00296AD1" w:rsidRPr="00634224" w:rsidRDefault="00296AD1" w:rsidP="009A0EC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709" w:type="dxa"/>
          </w:tcPr>
          <w:p w:rsidR="00296AD1" w:rsidRPr="00634224" w:rsidRDefault="00296AD1" w:rsidP="009A0EC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Хоровое пение</w:t>
            </w:r>
            <w:r w:rsidR="004B4C3B" w:rsidRPr="00634224">
              <w:rPr>
                <w:sz w:val="26"/>
                <w:szCs w:val="26"/>
              </w:rPr>
              <w:t>. Разучивание русской народной песни «</w:t>
            </w:r>
            <w:proofErr w:type="gramStart"/>
            <w:r w:rsidR="004B4C3B" w:rsidRPr="00634224">
              <w:rPr>
                <w:sz w:val="26"/>
                <w:szCs w:val="26"/>
              </w:rPr>
              <w:t>Матушка</w:t>
            </w:r>
            <w:proofErr w:type="gramEnd"/>
            <w:r w:rsidR="004B4C3B" w:rsidRPr="00634224">
              <w:rPr>
                <w:sz w:val="26"/>
                <w:szCs w:val="26"/>
              </w:rPr>
              <w:t xml:space="preserve"> что во поле пыл</w:t>
            </w:r>
            <w:r w:rsidR="004B4C3B" w:rsidRPr="00634224">
              <w:rPr>
                <w:sz w:val="26"/>
                <w:szCs w:val="26"/>
              </w:rPr>
              <w:t>ь</w:t>
            </w:r>
            <w:r w:rsidR="004B4C3B" w:rsidRPr="00634224">
              <w:rPr>
                <w:sz w:val="26"/>
                <w:szCs w:val="26"/>
              </w:rPr>
              <w:t>но»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339"/>
        </w:trPr>
        <w:tc>
          <w:tcPr>
            <w:tcW w:w="534" w:type="dxa"/>
          </w:tcPr>
          <w:p w:rsidR="00296AD1" w:rsidRPr="00634224" w:rsidRDefault="00296AD1" w:rsidP="009A0EC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296AD1" w:rsidRPr="00634224" w:rsidRDefault="00296AD1" w:rsidP="009A0EC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634224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и фантазия.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544" w:type="dxa"/>
          </w:tcPr>
          <w:p w:rsidR="00296AD1" w:rsidRPr="00634224" w:rsidRDefault="00DC746A" w:rsidP="009A0ECC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350"/>
        </w:trPr>
        <w:tc>
          <w:tcPr>
            <w:tcW w:w="534" w:type="dxa"/>
          </w:tcPr>
          <w:p w:rsidR="00296AD1" w:rsidRPr="00634224" w:rsidRDefault="00296AD1" w:rsidP="009A0EC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296AD1" w:rsidRPr="00634224" w:rsidRDefault="00296AD1" w:rsidP="009A0EC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634224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Наш вечный спутник.</w:t>
            </w:r>
          </w:p>
          <w:p w:rsidR="00296AD1" w:rsidRPr="00634224" w:rsidRDefault="00296AD1" w:rsidP="009A0EC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709" w:type="dxa"/>
          </w:tcPr>
          <w:p w:rsidR="00296AD1" w:rsidRPr="00634224" w:rsidRDefault="00296AD1" w:rsidP="009A0EC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Муз</w:t>
            </w:r>
            <w:proofErr w:type="gramStart"/>
            <w:r w:rsidRPr="00634224">
              <w:rPr>
                <w:sz w:val="26"/>
                <w:szCs w:val="26"/>
              </w:rPr>
              <w:t>.</w:t>
            </w:r>
            <w:proofErr w:type="gramEnd"/>
            <w:r w:rsidRPr="00634224">
              <w:rPr>
                <w:sz w:val="26"/>
                <w:szCs w:val="26"/>
              </w:rPr>
              <w:t xml:space="preserve"> </w:t>
            </w:r>
            <w:proofErr w:type="gramStart"/>
            <w:r w:rsidRPr="00634224">
              <w:rPr>
                <w:sz w:val="26"/>
                <w:szCs w:val="26"/>
              </w:rPr>
              <w:t>в</w:t>
            </w:r>
            <w:proofErr w:type="gramEnd"/>
            <w:r w:rsidRPr="00634224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9A0EC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296AD1" w:rsidRPr="00634224" w:rsidRDefault="00296AD1" w:rsidP="009A0ECC">
            <w:pPr>
              <w:rPr>
                <w:bCs/>
                <w:sz w:val="26"/>
                <w:szCs w:val="26"/>
              </w:rPr>
            </w:pPr>
            <w:r w:rsidRPr="00634224">
              <w:rPr>
                <w:bCs/>
                <w:sz w:val="26"/>
                <w:szCs w:val="26"/>
              </w:rPr>
              <w:t>Искусство – память человечества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764D5" w:rsidP="009A0ECC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Возвращение к сюжетам и</w:t>
            </w:r>
            <w:r w:rsidRPr="00634224">
              <w:rPr>
                <w:sz w:val="26"/>
                <w:szCs w:val="26"/>
              </w:rPr>
              <w:t>с</w:t>
            </w:r>
            <w:r w:rsidRPr="00634224">
              <w:rPr>
                <w:sz w:val="26"/>
                <w:szCs w:val="26"/>
              </w:rPr>
              <w:t>кусства разных времен.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9A0EC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В чем сила музыки.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Взаимодействие стихов и м</w:t>
            </w:r>
            <w:r w:rsidRPr="00634224">
              <w:rPr>
                <w:sz w:val="26"/>
                <w:szCs w:val="26"/>
              </w:rPr>
              <w:t>у</w:t>
            </w:r>
            <w:r w:rsidRPr="00634224">
              <w:rPr>
                <w:sz w:val="26"/>
                <w:szCs w:val="26"/>
              </w:rPr>
              <w:t>зыки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9A0EC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</w:tcPr>
          <w:p w:rsidR="00296AD1" w:rsidRPr="00634224" w:rsidRDefault="00296AD1" w:rsidP="009A0ECC">
            <w:pPr>
              <w:rPr>
                <w:bCs/>
                <w:sz w:val="26"/>
                <w:szCs w:val="26"/>
              </w:rPr>
            </w:pPr>
            <w:r w:rsidRPr="00634224">
              <w:rPr>
                <w:bCs/>
                <w:sz w:val="26"/>
                <w:szCs w:val="26"/>
              </w:rPr>
              <w:t>Волшебная сила музыки.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4B4C3B" w:rsidP="009A0ECC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Исследовать значение лит</w:t>
            </w:r>
            <w:r w:rsidRPr="00634224">
              <w:rPr>
                <w:sz w:val="26"/>
                <w:szCs w:val="26"/>
              </w:rPr>
              <w:t>е</w:t>
            </w:r>
            <w:r w:rsidRPr="00634224">
              <w:rPr>
                <w:sz w:val="26"/>
                <w:szCs w:val="26"/>
              </w:rPr>
              <w:t>ратуры для воплощения муз образов</w:t>
            </w:r>
          </w:p>
        </w:tc>
        <w:tc>
          <w:tcPr>
            <w:tcW w:w="709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9A0ECC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bCs/>
                <w:sz w:val="26"/>
                <w:szCs w:val="26"/>
              </w:rPr>
            </w:pPr>
            <w:r w:rsidRPr="00634224">
              <w:rPr>
                <w:bCs/>
                <w:sz w:val="26"/>
                <w:szCs w:val="26"/>
              </w:rPr>
              <w:t>Музыка объединят людей.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4B4C3B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Оценивать муз произведение с позиции красоты и правды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bCs/>
                <w:sz w:val="26"/>
                <w:szCs w:val="26"/>
              </w:rPr>
            </w:pPr>
            <w:r w:rsidRPr="00634224">
              <w:rPr>
                <w:bCs/>
                <w:sz w:val="26"/>
                <w:szCs w:val="26"/>
              </w:rPr>
              <w:t>Музыка объединят людей.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4B4C3B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Сравнивать муз произвед</w:t>
            </w:r>
            <w:r w:rsidRPr="00634224">
              <w:rPr>
                <w:sz w:val="26"/>
                <w:szCs w:val="26"/>
              </w:rPr>
              <w:t>е</w:t>
            </w:r>
            <w:r w:rsidRPr="00634224">
              <w:rPr>
                <w:sz w:val="26"/>
                <w:szCs w:val="26"/>
              </w:rPr>
              <w:t>ния разных жанров и стилей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bCs/>
                <w:sz w:val="26"/>
                <w:szCs w:val="26"/>
              </w:rPr>
            </w:pPr>
            <w:r w:rsidRPr="00634224">
              <w:rPr>
                <w:bCs/>
                <w:sz w:val="26"/>
                <w:szCs w:val="26"/>
              </w:rPr>
              <w:t>Музыка объединят людей.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144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bCs/>
                <w:sz w:val="26"/>
                <w:szCs w:val="26"/>
              </w:rPr>
            </w:pPr>
            <w:r w:rsidRPr="00634224">
              <w:rPr>
                <w:bCs/>
                <w:sz w:val="26"/>
                <w:szCs w:val="26"/>
              </w:rPr>
              <w:t>Единство музыкального произв</w:t>
            </w:r>
            <w:r w:rsidRPr="00634224">
              <w:rPr>
                <w:bCs/>
                <w:sz w:val="26"/>
                <w:szCs w:val="26"/>
              </w:rPr>
              <w:t>е</w:t>
            </w:r>
            <w:r w:rsidRPr="00634224">
              <w:rPr>
                <w:bCs/>
                <w:sz w:val="26"/>
                <w:szCs w:val="26"/>
              </w:rPr>
              <w:t>дения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4B4C3B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Учиться владеть муз терм</w:t>
            </w:r>
            <w:r w:rsidRPr="00634224">
              <w:rPr>
                <w:sz w:val="26"/>
                <w:szCs w:val="26"/>
              </w:rPr>
              <w:t>и</w:t>
            </w:r>
            <w:r w:rsidRPr="00634224">
              <w:rPr>
                <w:sz w:val="26"/>
                <w:szCs w:val="26"/>
              </w:rPr>
              <w:t>нами, отражающими знания средств муз выразительности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286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bCs/>
                <w:sz w:val="26"/>
                <w:szCs w:val="26"/>
              </w:rPr>
            </w:pPr>
            <w:r w:rsidRPr="00634224">
              <w:rPr>
                <w:bCs/>
                <w:sz w:val="26"/>
                <w:szCs w:val="26"/>
              </w:rPr>
              <w:t>Вначале был ритм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4B4C3B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Учимся понимать значения средств муз выразительности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70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bCs/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О чем рассказывает музыкальный ритм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Муз</w:t>
            </w:r>
            <w:proofErr w:type="gramStart"/>
            <w:r w:rsidRPr="00634224">
              <w:rPr>
                <w:sz w:val="26"/>
                <w:szCs w:val="26"/>
              </w:rPr>
              <w:t>.</w:t>
            </w:r>
            <w:proofErr w:type="gramEnd"/>
            <w:r w:rsidRPr="00634224">
              <w:rPr>
                <w:sz w:val="26"/>
                <w:szCs w:val="26"/>
              </w:rPr>
              <w:t xml:space="preserve"> </w:t>
            </w:r>
            <w:proofErr w:type="gramStart"/>
            <w:r w:rsidRPr="00634224">
              <w:rPr>
                <w:sz w:val="26"/>
                <w:szCs w:val="26"/>
              </w:rPr>
              <w:t>в</w:t>
            </w:r>
            <w:proofErr w:type="gramEnd"/>
            <w:r w:rsidRPr="00634224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70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bCs/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О чем рассказывает музыкальный ритм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Урок-концерт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458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Диалог метра и ритма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Урок-игра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315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proofErr w:type="gramStart"/>
            <w:r w:rsidRPr="00634224">
              <w:rPr>
                <w:sz w:val="26"/>
                <w:szCs w:val="26"/>
              </w:rPr>
              <w:t>От</w:t>
            </w:r>
            <w:proofErr w:type="gramEnd"/>
            <w:r w:rsidRPr="00634224">
              <w:rPr>
                <w:sz w:val="26"/>
                <w:szCs w:val="26"/>
              </w:rPr>
              <w:t xml:space="preserve"> адажио к престо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315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7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proofErr w:type="gramStart"/>
            <w:r w:rsidRPr="00634224">
              <w:rPr>
                <w:sz w:val="26"/>
                <w:szCs w:val="26"/>
              </w:rPr>
              <w:t>От</w:t>
            </w:r>
            <w:proofErr w:type="gramEnd"/>
            <w:r w:rsidRPr="00634224">
              <w:rPr>
                <w:sz w:val="26"/>
                <w:szCs w:val="26"/>
              </w:rPr>
              <w:t xml:space="preserve"> адажио к престо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Муз</w:t>
            </w:r>
            <w:proofErr w:type="gramStart"/>
            <w:r w:rsidRPr="00634224">
              <w:rPr>
                <w:sz w:val="26"/>
                <w:szCs w:val="26"/>
              </w:rPr>
              <w:t>.</w:t>
            </w:r>
            <w:proofErr w:type="gramEnd"/>
            <w:r w:rsidRPr="00634224">
              <w:rPr>
                <w:sz w:val="26"/>
                <w:szCs w:val="26"/>
              </w:rPr>
              <w:t xml:space="preserve"> </w:t>
            </w:r>
            <w:proofErr w:type="gramStart"/>
            <w:r w:rsidRPr="00634224">
              <w:rPr>
                <w:sz w:val="26"/>
                <w:szCs w:val="26"/>
              </w:rPr>
              <w:t>в</w:t>
            </w:r>
            <w:proofErr w:type="gramEnd"/>
            <w:r w:rsidRPr="00634224">
              <w:rPr>
                <w:sz w:val="26"/>
                <w:szCs w:val="26"/>
              </w:rPr>
              <w:t>икторина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257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8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Мелодия – душа музыки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  <w:tr w:rsidR="00296AD1" w:rsidRPr="00634224" w:rsidTr="00CF417B">
        <w:trPr>
          <w:trHeight w:val="425"/>
        </w:trPr>
        <w:tc>
          <w:tcPr>
            <w:tcW w:w="534" w:type="dxa"/>
          </w:tcPr>
          <w:p w:rsidR="00296AD1" w:rsidRPr="00634224" w:rsidRDefault="00296AD1" w:rsidP="00196E31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9</w:t>
            </w:r>
          </w:p>
        </w:tc>
        <w:tc>
          <w:tcPr>
            <w:tcW w:w="4110" w:type="dxa"/>
          </w:tcPr>
          <w:p w:rsidR="00296AD1" w:rsidRPr="00634224" w:rsidRDefault="00296AD1" w:rsidP="00196E31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Мелодией одной звучат печаль и радость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296AD1" w:rsidRPr="00634224" w:rsidRDefault="00BA0137" w:rsidP="00196E31">
            <w:pPr>
              <w:rPr>
                <w:sz w:val="26"/>
                <w:szCs w:val="26"/>
              </w:rPr>
            </w:pPr>
            <w:r w:rsidRPr="00634224">
              <w:rPr>
                <w:sz w:val="26"/>
                <w:szCs w:val="26"/>
              </w:rPr>
              <w:t>Воспринимать и сравнивать разные музыкальные прои</w:t>
            </w:r>
            <w:r w:rsidRPr="00634224">
              <w:rPr>
                <w:sz w:val="26"/>
                <w:szCs w:val="26"/>
              </w:rPr>
              <w:t>з</w:t>
            </w:r>
            <w:r w:rsidRPr="00634224">
              <w:rPr>
                <w:sz w:val="26"/>
                <w:szCs w:val="26"/>
              </w:rPr>
              <w:t>ведения</w:t>
            </w:r>
          </w:p>
        </w:tc>
        <w:tc>
          <w:tcPr>
            <w:tcW w:w="709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96AD1" w:rsidRPr="00634224" w:rsidRDefault="00296AD1" w:rsidP="00196E31">
            <w:pPr>
              <w:rPr>
                <w:sz w:val="26"/>
                <w:szCs w:val="26"/>
              </w:rPr>
            </w:pPr>
          </w:p>
        </w:tc>
      </w:tr>
    </w:tbl>
    <w:p w:rsidR="002E326C" w:rsidRPr="00855446" w:rsidRDefault="00855446">
      <w:r>
        <w:br w:type="page"/>
      </w:r>
    </w:p>
    <w:tbl>
      <w:tblPr>
        <w:tblpPr w:leftFromText="180" w:rightFromText="180" w:vertAnchor="text" w:horzAnchor="margin" w:tblpX="74" w:tblpY="60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850"/>
        <w:gridCol w:w="3686"/>
        <w:gridCol w:w="567"/>
        <w:gridCol w:w="850"/>
      </w:tblGrid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 «угадывает» нас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х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4B4C3B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вческих навык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 xml:space="preserve">артикуляция, </w:t>
            </w:r>
            <w:proofErr w:type="spellStart"/>
            <w:r>
              <w:rPr>
                <w:sz w:val="28"/>
                <w:szCs w:val="28"/>
              </w:rPr>
              <w:t>з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еде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296AD1" w:rsidRPr="00480439" w:rsidRDefault="00296AD1" w:rsidP="00CC225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гармония в музыке</w:t>
            </w:r>
            <w:r w:rsidRPr="0048043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296AD1" w:rsidRPr="003B6DEA" w:rsidRDefault="00296AD1" w:rsidP="00CC225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3B6DEA">
              <w:rPr>
                <w:rFonts w:ascii="Times New Roman" w:hAnsi="Times New Roman"/>
                <w:sz w:val="28"/>
                <w:szCs w:val="28"/>
              </w:rPr>
              <w:t>Два начала гармонии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296AD1" w:rsidRPr="00C26289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гут проявляться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ельные возможности г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онии. 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ыки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чность музыкальной гармонии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образов полифонической музыки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ыки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фуги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40010B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угой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144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296AD1" w:rsidRPr="0021434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бывает музыкальная фактура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4B4C3B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ем муз 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 точки зрения их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ного во</w:t>
            </w:r>
            <w:r w:rsidR="00634224">
              <w:rPr>
                <w:sz w:val="28"/>
                <w:szCs w:val="28"/>
              </w:rPr>
              <w:t>пло</w:t>
            </w:r>
            <w:r>
              <w:rPr>
                <w:sz w:val="28"/>
                <w:szCs w:val="28"/>
              </w:rPr>
              <w:t>щения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71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 фактуры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4B4C3B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аем о яркост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 в музыке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86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– музыкальные краски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ыки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71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904536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онимать значение средств художественной выразительност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тембров)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71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r w:rsidR="0090453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ина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71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CE710C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</w:t>
            </w:r>
            <w:bookmarkStart w:id="0" w:name="_GoBack"/>
            <w:bookmarkEnd w:id="0"/>
            <w:r>
              <w:rPr>
                <w:sz w:val="28"/>
                <w:szCs w:val="28"/>
              </w:rPr>
              <w:t>е пение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71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ая палитра оттенков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71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конам красоты. Повт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.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  <w:tr w:rsidR="00296AD1" w:rsidRPr="00AA155B" w:rsidTr="00634224">
        <w:trPr>
          <w:trHeight w:val="271"/>
        </w:trPr>
        <w:tc>
          <w:tcPr>
            <w:tcW w:w="534" w:type="dxa"/>
          </w:tcPr>
          <w:p w:rsidR="00296AD1" w:rsidRPr="00AA155B" w:rsidRDefault="00296AD1" w:rsidP="00CC225C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296AD1" w:rsidRPr="00AA155B" w:rsidRDefault="00296AD1" w:rsidP="00CC2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м итоги.  </w:t>
            </w:r>
          </w:p>
        </w:tc>
        <w:tc>
          <w:tcPr>
            <w:tcW w:w="850" w:type="dxa"/>
          </w:tcPr>
          <w:p w:rsidR="00296AD1" w:rsidRPr="00AA155B" w:rsidRDefault="00296AD1" w:rsidP="00CC225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6AD1" w:rsidRPr="00AA155B" w:rsidRDefault="00296AD1" w:rsidP="00CC225C">
            <w:pPr>
              <w:rPr>
                <w:sz w:val="28"/>
                <w:szCs w:val="28"/>
              </w:rPr>
            </w:pPr>
          </w:p>
        </w:tc>
      </w:tr>
    </w:tbl>
    <w:p w:rsidR="006619CE" w:rsidRDefault="006619CE" w:rsidP="00C82243">
      <w:pPr>
        <w:jc w:val="center"/>
        <w:rPr>
          <w:sz w:val="28"/>
          <w:szCs w:val="28"/>
        </w:rPr>
      </w:pPr>
    </w:p>
    <w:p w:rsidR="006619CE" w:rsidRDefault="006619CE" w:rsidP="00C82243">
      <w:pPr>
        <w:jc w:val="center"/>
        <w:rPr>
          <w:sz w:val="28"/>
          <w:szCs w:val="28"/>
        </w:rPr>
      </w:pPr>
    </w:p>
    <w:p w:rsidR="00D60B97" w:rsidRDefault="00D60B97" w:rsidP="00C82243">
      <w:pPr>
        <w:jc w:val="center"/>
        <w:rPr>
          <w:sz w:val="28"/>
          <w:szCs w:val="28"/>
        </w:rPr>
      </w:pPr>
    </w:p>
    <w:p w:rsidR="004F6EB9" w:rsidRDefault="004F6EB9" w:rsidP="00C82243">
      <w:pPr>
        <w:jc w:val="center"/>
        <w:rPr>
          <w:sz w:val="28"/>
          <w:szCs w:val="28"/>
        </w:rPr>
      </w:pPr>
    </w:p>
    <w:p w:rsidR="004F6EB9" w:rsidRDefault="004F6EB9" w:rsidP="00C82243">
      <w:pPr>
        <w:jc w:val="center"/>
        <w:rPr>
          <w:sz w:val="28"/>
          <w:szCs w:val="28"/>
        </w:rPr>
      </w:pPr>
    </w:p>
    <w:p w:rsidR="00F979AF" w:rsidRDefault="00F979AF" w:rsidP="00F979AF">
      <w:pPr>
        <w:ind w:left="360"/>
        <w:rPr>
          <w:b/>
          <w:sz w:val="28"/>
          <w:szCs w:val="28"/>
        </w:rPr>
      </w:pPr>
    </w:p>
    <w:p w:rsidR="00296AD1" w:rsidRDefault="00296AD1" w:rsidP="00F979AF">
      <w:pPr>
        <w:ind w:left="360"/>
        <w:rPr>
          <w:b/>
          <w:sz w:val="28"/>
          <w:szCs w:val="28"/>
        </w:rPr>
      </w:pPr>
    </w:p>
    <w:p w:rsidR="00356A5E" w:rsidRDefault="00356A5E" w:rsidP="00CF417B">
      <w:pPr>
        <w:rPr>
          <w:b/>
          <w:sz w:val="28"/>
          <w:szCs w:val="28"/>
        </w:rPr>
        <w:sectPr w:rsidR="00356A5E" w:rsidSect="009D6711">
          <w:footerReference w:type="default" r:id="rId8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296AD1" w:rsidRDefault="00296AD1" w:rsidP="00F979AF">
      <w:pPr>
        <w:ind w:left="360"/>
        <w:rPr>
          <w:b/>
          <w:sz w:val="28"/>
          <w:szCs w:val="28"/>
        </w:rPr>
      </w:pPr>
    </w:p>
    <w:p w:rsidR="00356A5E" w:rsidRPr="00356A5E" w:rsidRDefault="00356A5E" w:rsidP="00356A5E">
      <w:pPr>
        <w:pStyle w:val="a6"/>
        <w:numPr>
          <w:ilvl w:val="0"/>
          <w:numId w:val="23"/>
        </w:numPr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56A5E">
        <w:rPr>
          <w:rFonts w:ascii="Times New Roman" w:hAnsi="Times New Roman"/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356A5E" w:rsidRPr="00356A5E" w:rsidRDefault="00356A5E" w:rsidP="00356A5E">
      <w:pPr>
        <w:rPr>
          <w:b/>
          <w:bCs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11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709"/>
        <w:gridCol w:w="3260"/>
        <w:gridCol w:w="709"/>
        <w:gridCol w:w="850"/>
      </w:tblGrid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F958FA" w:rsidRDefault="00356A5E" w:rsidP="00042481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ка</w:t>
            </w:r>
          </w:p>
        </w:tc>
        <w:tc>
          <w:tcPr>
            <w:tcW w:w="4394" w:type="dxa"/>
          </w:tcPr>
          <w:p w:rsidR="00356A5E" w:rsidRPr="00F958FA" w:rsidRDefault="00356A5E" w:rsidP="00042481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709" w:type="dxa"/>
          </w:tcPr>
          <w:p w:rsidR="00356A5E" w:rsidRPr="00F958FA" w:rsidRDefault="00356A5E" w:rsidP="00042481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3260" w:type="dxa"/>
          </w:tcPr>
          <w:p w:rsidR="00356A5E" w:rsidRPr="00F958FA" w:rsidRDefault="00356A5E" w:rsidP="00042481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356A5E" w:rsidRPr="00F958FA" w:rsidRDefault="00356A5E" w:rsidP="00042481">
            <w:pPr>
              <w:rPr>
                <w:b/>
              </w:rPr>
            </w:pPr>
            <w:r w:rsidRPr="00F958FA">
              <w:rPr>
                <w:b/>
              </w:rPr>
              <w:t>деятельности</w:t>
            </w:r>
          </w:p>
        </w:tc>
        <w:tc>
          <w:tcPr>
            <w:tcW w:w="709" w:type="dxa"/>
          </w:tcPr>
          <w:p w:rsidR="00356A5E" w:rsidRPr="00F958FA" w:rsidRDefault="00356A5E" w:rsidP="00042481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850" w:type="dxa"/>
          </w:tcPr>
          <w:p w:rsidR="00356A5E" w:rsidRPr="00F958FA" w:rsidRDefault="00356A5E" w:rsidP="00042481">
            <w:pPr>
              <w:ind w:left="-108"/>
              <w:rPr>
                <w:b/>
              </w:rPr>
            </w:pPr>
            <w:r w:rsidRPr="00F958FA">
              <w:rPr>
                <w:b/>
              </w:rPr>
              <w:t>Ко</w:t>
            </w:r>
            <w:r w:rsidRPr="00F958FA">
              <w:rPr>
                <w:b/>
              </w:rPr>
              <w:t>р</w:t>
            </w:r>
            <w:r w:rsidRPr="00F958FA">
              <w:rPr>
                <w:b/>
              </w:rPr>
              <w:t>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</w:t>
            </w:r>
            <w:r w:rsidRPr="00F958FA">
              <w:rPr>
                <w:b/>
              </w:rPr>
              <w:t>н</w:t>
            </w:r>
            <w:r w:rsidRPr="00F958FA">
              <w:rPr>
                <w:b/>
              </w:rPr>
              <w:t>ная Дата</w:t>
            </w:r>
          </w:p>
        </w:tc>
      </w:tr>
      <w:tr w:rsidR="00356A5E" w:rsidRPr="00AA155B" w:rsidTr="00CF417B">
        <w:trPr>
          <w:trHeight w:val="358"/>
        </w:trPr>
        <w:tc>
          <w:tcPr>
            <w:tcW w:w="534" w:type="dxa"/>
          </w:tcPr>
          <w:p w:rsidR="00356A5E" w:rsidRPr="002E624F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56A5E" w:rsidRPr="002E624F" w:rsidRDefault="00356A5E" w:rsidP="00042481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В чем сила муз</w:t>
            </w:r>
            <w:r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ки</w:t>
            </w:r>
            <w:r w:rsidRPr="00640591">
              <w:rPr>
                <w:b/>
                <w:bCs/>
                <w:spacing w:val="-6"/>
                <w:sz w:val="28"/>
                <w:szCs w:val="28"/>
              </w:rPr>
              <w:t>?</w:t>
            </w:r>
            <w:r>
              <w:rPr>
                <w:b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6A5E" w:rsidRPr="00356A5E" w:rsidRDefault="00356A5E" w:rsidP="0004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850" w:type="dxa"/>
          </w:tcPr>
          <w:p w:rsidR="00356A5E" w:rsidRPr="00356A5E" w:rsidRDefault="00356A5E" w:rsidP="0004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души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ы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39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56A5E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ш вечный спутник.</w:t>
            </w:r>
          </w:p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39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скусство и фантазия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5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56A5E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ш вечный спутник.</w:t>
            </w:r>
          </w:p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56A5E" w:rsidRPr="002D49BC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– память человечеств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к сюжетам искусства разных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сила музыки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тихов и музы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шебная сила музыки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ство музыкального произ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ения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86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ачале был ритм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7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7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458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метра и ритм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15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дажио к престо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15"/>
        </w:trPr>
        <w:tc>
          <w:tcPr>
            <w:tcW w:w="534" w:type="dxa"/>
          </w:tcPr>
          <w:p w:rsidR="00356A5E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дажио к престо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57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 – душа музы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425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ей одной звучат печаль и радость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 сра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разные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произведения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</w:tbl>
    <w:p w:rsidR="00356A5E" w:rsidRDefault="00356A5E" w:rsidP="00F979AF">
      <w:pPr>
        <w:ind w:left="360"/>
        <w:rPr>
          <w:b/>
          <w:sz w:val="28"/>
          <w:szCs w:val="28"/>
        </w:rPr>
      </w:pPr>
    </w:p>
    <w:p w:rsidR="00356A5E" w:rsidRDefault="00356A5E" w:rsidP="00F979AF">
      <w:pPr>
        <w:ind w:left="360"/>
        <w:rPr>
          <w:b/>
          <w:sz w:val="28"/>
          <w:szCs w:val="28"/>
        </w:rPr>
      </w:pPr>
    </w:p>
    <w:p w:rsidR="00356A5E" w:rsidRDefault="00356A5E" w:rsidP="00F979AF">
      <w:pPr>
        <w:ind w:left="360"/>
        <w:rPr>
          <w:b/>
          <w:sz w:val="28"/>
          <w:szCs w:val="28"/>
        </w:rPr>
        <w:sectPr w:rsidR="00356A5E" w:rsidSect="009D6711">
          <w:headerReference w:type="default" r:id="rId9"/>
          <w:footerReference w:type="default" r:id="rId10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356A5E" w:rsidRDefault="00356A5E" w:rsidP="00F979AF">
      <w:pPr>
        <w:ind w:left="36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74" w:tblpY="60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709"/>
        <w:gridCol w:w="3118"/>
        <w:gridCol w:w="709"/>
        <w:gridCol w:w="992"/>
      </w:tblGrid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 «угадывает» нас самих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356A5E" w:rsidRPr="00480439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гармония в музыке</w:t>
            </w:r>
            <w:r w:rsidRPr="0048043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56A5E" w:rsidRPr="003B6DEA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3B6DEA">
              <w:rPr>
                <w:rFonts w:ascii="Times New Roman" w:hAnsi="Times New Roman"/>
                <w:sz w:val="28"/>
                <w:szCs w:val="28"/>
              </w:rPr>
              <w:t>Два начала гармони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56A5E" w:rsidRPr="00C26289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гут проявляться выра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е возможности гармонии. 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чность музыкальной гар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образов полифоническо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фуг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угой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356A5E" w:rsidRPr="0021434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бывает музыкальная фа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 фактуры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86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– музыкальные крас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ая палитра оттенков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конам красоты. Повторение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м итоги.  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</w:tbl>
    <w:p w:rsidR="00356A5E" w:rsidRDefault="00356A5E" w:rsidP="00F979AF">
      <w:pPr>
        <w:ind w:left="360"/>
        <w:rPr>
          <w:b/>
          <w:sz w:val="28"/>
          <w:szCs w:val="28"/>
          <w:lang w:val="en-US"/>
        </w:rPr>
      </w:pPr>
    </w:p>
    <w:p w:rsidR="00356A5E" w:rsidRPr="00356A5E" w:rsidRDefault="00356A5E" w:rsidP="00F979AF">
      <w:pPr>
        <w:ind w:left="360"/>
        <w:rPr>
          <w:b/>
          <w:sz w:val="28"/>
          <w:szCs w:val="28"/>
          <w:lang w:val="en-US"/>
        </w:rPr>
      </w:pPr>
    </w:p>
    <w:p w:rsidR="00356A5E" w:rsidRDefault="00356A5E" w:rsidP="00F979AF">
      <w:pPr>
        <w:ind w:left="360"/>
        <w:rPr>
          <w:b/>
          <w:sz w:val="28"/>
          <w:szCs w:val="28"/>
        </w:rPr>
        <w:sectPr w:rsidR="00356A5E" w:rsidSect="009D6711">
          <w:headerReference w:type="default" r:id="rId11"/>
          <w:footerReference w:type="default" r:id="rId12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356A5E" w:rsidRDefault="00356A5E" w:rsidP="00F979AF">
      <w:pPr>
        <w:ind w:left="360"/>
        <w:rPr>
          <w:b/>
          <w:sz w:val="28"/>
          <w:szCs w:val="28"/>
          <w:lang w:val="en-US"/>
        </w:rPr>
      </w:pPr>
    </w:p>
    <w:p w:rsidR="00356A5E" w:rsidRDefault="00356A5E" w:rsidP="00F979AF">
      <w:pPr>
        <w:ind w:left="360"/>
        <w:rPr>
          <w:b/>
          <w:sz w:val="28"/>
          <w:szCs w:val="28"/>
          <w:lang w:val="en-US"/>
        </w:rPr>
      </w:pPr>
    </w:p>
    <w:p w:rsidR="00356A5E" w:rsidRPr="00356A5E" w:rsidRDefault="00356A5E" w:rsidP="00356A5E">
      <w:pPr>
        <w:pStyle w:val="a6"/>
        <w:numPr>
          <w:ilvl w:val="0"/>
          <w:numId w:val="24"/>
        </w:numPr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56A5E">
        <w:rPr>
          <w:rFonts w:ascii="Times New Roman" w:hAnsi="Times New Roman"/>
          <w:b/>
          <w:bCs/>
          <w:spacing w:val="-6"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Y="11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709"/>
        <w:gridCol w:w="2835"/>
        <w:gridCol w:w="851"/>
        <w:gridCol w:w="850"/>
      </w:tblGrid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F958FA" w:rsidRDefault="00356A5E" w:rsidP="00042481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ка</w:t>
            </w:r>
          </w:p>
        </w:tc>
        <w:tc>
          <w:tcPr>
            <w:tcW w:w="4677" w:type="dxa"/>
          </w:tcPr>
          <w:p w:rsidR="00356A5E" w:rsidRPr="00F958FA" w:rsidRDefault="00356A5E" w:rsidP="00042481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709" w:type="dxa"/>
          </w:tcPr>
          <w:p w:rsidR="00356A5E" w:rsidRPr="00F958FA" w:rsidRDefault="00356A5E" w:rsidP="00042481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2835" w:type="dxa"/>
          </w:tcPr>
          <w:p w:rsidR="00356A5E" w:rsidRPr="00F958FA" w:rsidRDefault="00356A5E" w:rsidP="00042481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356A5E" w:rsidRPr="00F958FA" w:rsidRDefault="00356A5E" w:rsidP="00042481">
            <w:pPr>
              <w:rPr>
                <w:b/>
              </w:rPr>
            </w:pPr>
            <w:r w:rsidRPr="00F958FA">
              <w:rPr>
                <w:b/>
              </w:rPr>
              <w:t>деятельности</w:t>
            </w:r>
          </w:p>
        </w:tc>
        <w:tc>
          <w:tcPr>
            <w:tcW w:w="851" w:type="dxa"/>
          </w:tcPr>
          <w:p w:rsidR="00356A5E" w:rsidRPr="00F958FA" w:rsidRDefault="00356A5E" w:rsidP="00042481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850" w:type="dxa"/>
          </w:tcPr>
          <w:p w:rsidR="00356A5E" w:rsidRPr="00F958FA" w:rsidRDefault="00356A5E" w:rsidP="00042481">
            <w:pPr>
              <w:ind w:left="-108"/>
              <w:rPr>
                <w:b/>
              </w:rPr>
            </w:pPr>
            <w:r w:rsidRPr="00F958FA">
              <w:rPr>
                <w:b/>
              </w:rPr>
              <w:t>Ко</w:t>
            </w:r>
            <w:r w:rsidRPr="00F958FA">
              <w:rPr>
                <w:b/>
              </w:rPr>
              <w:t>р</w:t>
            </w:r>
            <w:r w:rsidRPr="00F958FA">
              <w:rPr>
                <w:b/>
              </w:rPr>
              <w:t>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</w:t>
            </w:r>
            <w:r w:rsidRPr="00F958FA">
              <w:rPr>
                <w:b/>
              </w:rPr>
              <w:t>н</w:t>
            </w:r>
            <w:r w:rsidRPr="00F958FA">
              <w:rPr>
                <w:b/>
              </w:rPr>
              <w:t>ная Дата</w:t>
            </w:r>
          </w:p>
        </w:tc>
      </w:tr>
      <w:tr w:rsidR="00356A5E" w:rsidRPr="00AA155B" w:rsidTr="00CF417B">
        <w:trPr>
          <w:trHeight w:val="358"/>
        </w:trPr>
        <w:tc>
          <w:tcPr>
            <w:tcW w:w="534" w:type="dxa"/>
          </w:tcPr>
          <w:p w:rsidR="00356A5E" w:rsidRPr="002E624F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56A5E" w:rsidRPr="002E624F" w:rsidRDefault="00356A5E" w:rsidP="00042481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В чем сила музыки</w:t>
            </w:r>
            <w:r w:rsidRPr="00640591">
              <w:rPr>
                <w:b/>
                <w:bCs/>
                <w:spacing w:val="-6"/>
                <w:sz w:val="28"/>
                <w:szCs w:val="28"/>
              </w:rPr>
              <w:t>?</w:t>
            </w:r>
            <w:r>
              <w:rPr>
                <w:b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56A5E" w:rsidRPr="00AA155B" w:rsidRDefault="00356A5E" w:rsidP="0004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850" w:type="dxa"/>
          </w:tcPr>
          <w:p w:rsidR="00356A5E" w:rsidRPr="00356A5E" w:rsidRDefault="00356A5E" w:rsidP="0004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души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39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356A5E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ш вечный спутник.</w:t>
            </w:r>
          </w:p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39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скусство и фантазия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5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356A5E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ш вечный спутник.</w:t>
            </w:r>
          </w:p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356A5E" w:rsidRPr="002D49BC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– память человечеств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к с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жетам искусства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ых времен.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сила музыки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в и музы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шебная сила музыки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ство музыкального произве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86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ачале был ритм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7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7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458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метра и ритма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15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дажио к престо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15"/>
        </w:trPr>
        <w:tc>
          <w:tcPr>
            <w:tcW w:w="534" w:type="dxa"/>
          </w:tcPr>
          <w:p w:rsidR="00356A5E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дажио к престо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57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 – душа музы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425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ей одной звучат печаль 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сть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 сравнивать разные музыкальные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</w:tbl>
    <w:p w:rsidR="00356A5E" w:rsidRPr="00356A5E" w:rsidRDefault="00356A5E" w:rsidP="00F979AF">
      <w:pPr>
        <w:ind w:left="360"/>
        <w:rPr>
          <w:b/>
          <w:sz w:val="28"/>
          <w:szCs w:val="28"/>
        </w:rPr>
      </w:pPr>
    </w:p>
    <w:p w:rsidR="00356A5E" w:rsidRPr="00356A5E" w:rsidRDefault="00356A5E" w:rsidP="00F979AF">
      <w:pPr>
        <w:ind w:left="360"/>
        <w:rPr>
          <w:b/>
          <w:sz w:val="28"/>
          <w:szCs w:val="28"/>
        </w:rPr>
      </w:pPr>
    </w:p>
    <w:p w:rsidR="00356A5E" w:rsidRPr="00356A5E" w:rsidRDefault="00356A5E" w:rsidP="00F979AF">
      <w:pPr>
        <w:ind w:left="360"/>
        <w:rPr>
          <w:b/>
          <w:sz w:val="28"/>
          <w:szCs w:val="28"/>
        </w:rPr>
        <w:sectPr w:rsidR="00356A5E" w:rsidRPr="00356A5E" w:rsidSect="009D6711">
          <w:headerReference w:type="default" r:id="rId13"/>
          <w:footerReference w:type="default" r:id="rId14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296AD1" w:rsidRPr="003F3735" w:rsidRDefault="00296AD1" w:rsidP="00356A5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74" w:tblpY="60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709"/>
        <w:gridCol w:w="2693"/>
        <w:gridCol w:w="851"/>
        <w:gridCol w:w="992"/>
      </w:tblGrid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 «угадывает» нас самих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356A5E" w:rsidRPr="00480439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гармония в музыке</w:t>
            </w:r>
            <w:r w:rsidRPr="0048043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356A5E" w:rsidRPr="003B6DEA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3B6DEA">
              <w:rPr>
                <w:rFonts w:ascii="Times New Roman" w:hAnsi="Times New Roman"/>
                <w:sz w:val="28"/>
                <w:szCs w:val="28"/>
              </w:rPr>
              <w:t>Два начала гармони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356A5E" w:rsidRPr="00C26289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гут проявляться выраз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е возможности гармонии. 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чность музыкальной гармони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образов полифонической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фуг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угой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356A5E" w:rsidRPr="0021434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бывает музыкальная фактура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 фактуры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86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– музыкальные краск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ая палитра оттенков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конам красоты. Повторение.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77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м итоги.  </w:t>
            </w:r>
          </w:p>
        </w:tc>
        <w:tc>
          <w:tcPr>
            <w:tcW w:w="709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</w:tbl>
    <w:p w:rsidR="00680B1D" w:rsidRDefault="00680B1D" w:rsidP="00FB425E">
      <w:pPr>
        <w:rPr>
          <w:rFonts w:asciiTheme="minorHAnsi" w:hAnsiTheme="minorHAnsi"/>
          <w:sz w:val="28"/>
          <w:szCs w:val="28"/>
          <w:lang w:val="en-US"/>
        </w:rPr>
      </w:pPr>
    </w:p>
    <w:p w:rsidR="00356A5E" w:rsidRDefault="00356A5E" w:rsidP="00FB425E">
      <w:pPr>
        <w:rPr>
          <w:rFonts w:asciiTheme="minorHAnsi" w:hAnsiTheme="minorHAnsi"/>
          <w:sz w:val="28"/>
          <w:szCs w:val="28"/>
          <w:lang w:val="en-US"/>
        </w:rPr>
      </w:pPr>
    </w:p>
    <w:p w:rsidR="00356A5E" w:rsidRDefault="00356A5E" w:rsidP="00FB425E">
      <w:pPr>
        <w:rPr>
          <w:rFonts w:asciiTheme="minorHAnsi" w:hAnsiTheme="minorHAnsi"/>
          <w:sz w:val="28"/>
          <w:szCs w:val="28"/>
          <w:lang w:val="en-US"/>
        </w:rPr>
      </w:pPr>
    </w:p>
    <w:p w:rsidR="00356A5E" w:rsidRDefault="00356A5E" w:rsidP="00FB425E">
      <w:pPr>
        <w:rPr>
          <w:rFonts w:asciiTheme="minorHAnsi" w:hAnsiTheme="minorHAnsi"/>
          <w:sz w:val="28"/>
          <w:szCs w:val="28"/>
          <w:lang w:val="en-US"/>
        </w:rPr>
        <w:sectPr w:rsidR="00356A5E" w:rsidSect="009D6711">
          <w:headerReference w:type="default" r:id="rId15"/>
          <w:footerReference w:type="default" r:id="rId16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356A5E" w:rsidRDefault="00356A5E" w:rsidP="00FB425E">
      <w:pPr>
        <w:rPr>
          <w:rFonts w:asciiTheme="minorHAnsi" w:hAnsiTheme="minorHAnsi"/>
          <w:sz w:val="28"/>
          <w:szCs w:val="28"/>
        </w:rPr>
      </w:pPr>
    </w:p>
    <w:p w:rsidR="00356A5E" w:rsidRPr="00356A5E" w:rsidRDefault="00356A5E" w:rsidP="00356A5E">
      <w:pPr>
        <w:pStyle w:val="a6"/>
        <w:numPr>
          <w:ilvl w:val="0"/>
          <w:numId w:val="25"/>
        </w:numPr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56A5E">
        <w:rPr>
          <w:rFonts w:ascii="Times New Roman" w:hAnsi="Times New Roman"/>
          <w:b/>
          <w:bCs/>
          <w:spacing w:val="-6"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Y="11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567"/>
        <w:gridCol w:w="3260"/>
        <w:gridCol w:w="851"/>
        <w:gridCol w:w="850"/>
      </w:tblGrid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F958FA" w:rsidRDefault="00356A5E" w:rsidP="00042481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ка</w:t>
            </w:r>
          </w:p>
        </w:tc>
        <w:tc>
          <w:tcPr>
            <w:tcW w:w="4394" w:type="dxa"/>
          </w:tcPr>
          <w:p w:rsidR="00356A5E" w:rsidRPr="00F958FA" w:rsidRDefault="00356A5E" w:rsidP="00042481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567" w:type="dxa"/>
          </w:tcPr>
          <w:p w:rsidR="00356A5E" w:rsidRPr="00F958FA" w:rsidRDefault="00356A5E" w:rsidP="00042481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>Кол-во ч</w:t>
            </w:r>
            <w:r w:rsidRPr="00F958FA">
              <w:rPr>
                <w:b/>
              </w:rPr>
              <w:t>а</w:t>
            </w:r>
            <w:r w:rsidRPr="00F958FA">
              <w:rPr>
                <w:b/>
              </w:rPr>
              <w:t xml:space="preserve">сов </w:t>
            </w:r>
          </w:p>
        </w:tc>
        <w:tc>
          <w:tcPr>
            <w:tcW w:w="3260" w:type="dxa"/>
          </w:tcPr>
          <w:p w:rsidR="00356A5E" w:rsidRPr="00F958FA" w:rsidRDefault="00356A5E" w:rsidP="00042481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356A5E" w:rsidRPr="00F958FA" w:rsidRDefault="00356A5E" w:rsidP="00042481">
            <w:pPr>
              <w:rPr>
                <w:b/>
              </w:rPr>
            </w:pPr>
            <w:r w:rsidRPr="00F958FA">
              <w:rPr>
                <w:b/>
              </w:rPr>
              <w:t>деятельности</w:t>
            </w:r>
          </w:p>
        </w:tc>
        <w:tc>
          <w:tcPr>
            <w:tcW w:w="851" w:type="dxa"/>
          </w:tcPr>
          <w:p w:rsidR="00356A5E" w:rsidRPr="00F958FA" w:rsidRDefault="00356A5E" w:rsidP="00042481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850" w:type="dxa"/>
          </w:tcPr>
          <w:p w:rsidR="00356A5E" w:rsidRPr="00F958FA" w:rsidRDefault="00356A5E" w:rsidP="00042481">
            <w:pPr>
              <w:ind w:left="-108"/>
              <w:rPr>
                <w:b/>
              </w:rPr>
            </w:pPr>
            <w:r w:rsidRPr="00F958FA">
              <w:rPr>
                <w:b/>
              </w:rPr>
              <w:t>Ко</w:t>
            </w:r>
            <w:r w:rsidRPr="00F958FA">
              <w:rPr>
                <w:b/>
              </w:rPr>
              <w:t>р</w:t>
            </w:r>
            <w:r w:rsidRPr="00F958FA">
              <w:rPr>
                <w:b/>
              </w:rPr>
              <w:t>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</w:t>
            </w:r>
            <w:r w:rsidRPr="00F958FA">
              <w:rPr>
                <w:b/>
              </w:rPr>
              <w:t>н</w:t>
            </w:r>
            <w:r w:rsidRPr="00F958FA">
              <w:rPr>
                <w:b/>
              </w:rPr>
              <w:t>ная Дата</w:t>
            </w:r>
          </w:p>
        </w:tc>
      </w:tr>
      <w:tr w:rsidR="00356A5E" w:rsidRPr="00AA155B" w:rsidTr="00CF417B">
        <w:trPr>
          <w:trHeight w:val="358"/>
        </w:trPr>
        <w:tc>
          <w:tcPr>
            <w:tcW w:w="534" w:type="dxa"/>
          </w:tcPr>
          <w:p w:rsidR="00356A5E" w:rsidRPr="002E624F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56A5E" w:rsidRPr="002E624F" w:rsidRDefault="00356A5E" w:rsidP="00042481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В чем сила муз</w:t>
            </w:r>
            <w:r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ки</w:t>
            </w:r>
            <w:r w:rsidRPr="00640591">
              <w:rPr>
                <w:b/>
                <w:bCs/>
                <w:spacing w:val="-6"/>
                <w:sz w:val="28"/>
                <w:szCs w:val="28"/>
              </w:rPr>
              <w:t>?</w:t>
            </w:r>
            <w:r>
              <w:rPr>
                <w:b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56A5E" w:rsidRPr="00AA155B" w:rsidRDefault="00356A5E" w:rsidP="0004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850" w:type="dxa"/>
          </w:tcPr>
          <w:p w:rsidR="00356A5E" w:rsidRPr="00356A5E" w:rsidRDefault="00356A5E" w:rsidP="0004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души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ы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39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56A5E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ш вечный спутник.</w:t>
            </w:r>
          </w:p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39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скусство и фантазия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5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56A5E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аш вечный спутник.</w:t>
            </w:r>
          </w:p>
          <w:p w:rsidR="00356A5E" w:rsidRPr="00AA155B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56A5E" w:rsidRPr="002D49BC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– память человечества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к сюжетам искусства разных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.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сила музыки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тихов и музы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шебная сила музыки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 объединят людей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ство музыкального произ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ения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86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ачале был ритм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7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70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458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метра и ритма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15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дажио к престо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315"/>
        </w:trPr>
        <w:tc>
          <w:tcPr>
            <w:tcW w:w="534" w:type="dxa"/>
          </w:tcPr>
          <w:p w:rsidR="00356A5E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дажио к престо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57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 – душа музык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425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ей одной звучат печаль и радость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 сра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разные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произведения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</w:tbl>
    <w:p w:rsidR="00356A5E" w:rsidRDefault="00356A5E" w:rsidP="00FB425E">
      <w:pPr>
        <w:rPr>
          <w:rFonts w:asciiTheme="minorHAnsi" w:hAnsiTheme="minorHAnsi"/>
          <w:sz w:val="28"/>
          <w:szCs w:val="28"/>
        </w:rPr>
      </w:pPr>
    </w:p>
    <w:p w:rsidR="00356A5E" w:rsidRDefault="00356A5E" w:rsidP="00FB425E">
      <w:pPr>
        <w:rPr>
          <w:rFonts w:asciiTheme="minorHAnsi" w:hAnsiTheme="minorHAnsi"/>
          <w:sz w:val="28"/>
          <w:szCs w:val="28"/>
        </w:rPr>
      </w:pPr>
    </w:p>
    <w:p w:rsidR="00356A5E" w:rsidRDefault="00356A5E" w:rsidP="00FB425E">
      <w:pPr>
        <w:rPr>
          <w:rFonts w:asciiTheme="minorHAnsi" w:hAnsiTheme="minorHAnsi"/>
          <w:sz w:val="28"/>
          <w:szCs w:val="28"/>
        </w:rPr>
        <w:sectPr w:rsidR="00356A5E" w:rsidSect="009D6711">
          <w:headerReference w:type="default" r:id="rId17"/>
          <w:footerReference w:type="default" r:id="rId18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356A5E" w:rsidRDefault="00356A5E" w:rsidP="00FB425E">
      <w:pPr>
        <w:rPr>
          <w:rFonts w:asciiTheme="minorHAnsi" w:hAnsiTheme="minorHAnsi"/>
          <w:sz w:val="28"/>
          <w:szCs w:val="28"/>
        </w:rPr>
      </w:pPr>
    </w:p>
    <w:p w:rsidR="00356A5E" w:rsidRDefault="00356A5E" w:rsidP="00FB425E">
      <w:pPr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text" w:horzAnchor="margin" w:tblpX="74" w:tblpY="60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567"/>
        <w:gridCol w:w="3118"/>
        <w:gridCol w:w="851"/>
        <w:gridCol w:w="992"/>
      </w:tblGrid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одия «угадывает» нас самих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356A5E" w:rsidRPr="00480439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гармония в музыке</w:t>
            </w:r>
            <w:r w:rsidRPr="0048043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56A5E" w:rsidRPr="003B6DEA" w:rsidRDefault="00356A5E" w:rsidP="0004248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3B6DEA">
              <w:rPr>
                <w:rFonts w:ascii="Times New Roman" w:hAnsi="Times New Roman"/>
                <w:sz w:val="28"/>
                <w:szCs w:val="28"/>
              </w:rPr>
              <w:t>Два начала гармони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56A5E" w:rsidRPr="00C26289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гут проявляться выра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е возможности гармонии. 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чность музыкальной гар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образов полифоническо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фуг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угой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144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356A5E" w:rsidRPr="0021434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бывает музыкальная фа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 фактуры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86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– музыкальные краск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ая палитра оттенков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конам красоты. Повторение.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  <w:tr w:rsidR="00356A5E" w:rsidRPr="00AA155B" w:rsidTr="00CF417B">
        <w:trPr>
          <w:trHeight w:val="271"/>
        </w:trPr>
        <w:tc>
          <w:tcPr>
            <w:tcW w:w="534" w:type="dxa"/>
          </w:tcPr>
          <w:p w:rsidR="00356A5E" w:rsidRPr="00AA155B" w:rsidRDefault="00356A5E" w:rsidP="00042481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356A5E" w:rsidRPr="00AA155B" w:rsidRDefault="00356A5E" w:rsidP="00042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м итоги.  </w:t>
            </w:r>
          </w:p>
        </w:tc>
        <w:tc>
          <w:tcPr>
            <w:tcW w:w="567" w:type="dxa"/>
          </w:tcPr>
          <w:p w:rsidR="00356A5E" w:rsidRPr="00AA155B" w:rsidRDefault="00356A5E" w:rsidP="0004248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6A5E" w:rsidRPr="00AA155B" w:rsidRDefault="00356A5E" w:rsidP="00042481">
            <w:pPr>
              <w:rPr>
                <w:sz w:val="28"/>
                <w:szCs w:val="28"/>
              </w:rPr>
            </w:pPr>
          </w:p>
        </w:tc>
      </w:tr>
    </w:tbl>
    <w:p w:rsidR="00356A5E" w:rsidRPr="00356A5E" w:rsidRDefault="00356A5E" w:rsidP="00FB425E">
      <w:pPr>
        <w:rPr>
          <w:rFonts w:asciiTheme="minorHAnsi" w:hAnsiTheme="minorHAnsi"/>
          <w:sz w:val="28"/>
          <w:szCs w:val="28"/>
        </w:rPr>
      </w:pPr>
    </w:p>
    <w:p w:rsidR="00116903" w:rsidRPr="002E624F" w:rsidRDefault="00116903" w:rsidP="00B1486F">
      <w:pPr>
        <w:framePr w:w="9440" w:wrap="auto" w:hAnchor="text" w:x="1276"/>
        <w:rPr>
          <w:rFonts w:asciiTheme="minorHAnsi" w:hAnsiTheme="minorHAnsi"/>
          <w:sz w:val="28"/>
          <w:szCs w:val="28"/>
        </w:rPr>
        <w:sectPr w:rsidR="00116903" w:rsidRPr="002E624F" w:rsidSect="009D6711">
          <w:headerReference w:type="default" r:id="rId19"/>
          <w:footerReference w:type="default" r:id="rId20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680B1D" w:rsidRPr="00AA155B" w:rsidRDefault="00680B1D" w:rsidP="00356A5E">
      <w:pPr>
        <w:rPr>
          <w:sz w:val="28"/>
          <w:szCs w:val="28"/>
        </w:rPr>
      </w:pPr>
    </w:p>
    <w:sectPr w:rsidR="00680B1D" w:rsidRPr="00AA155B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3B" w:rsidRDefault="004B4C3B" w:rsidP="001878DB">
      <w:r>
        <w:separator/>
      </w:r>
    </w:p>
  </w:endnote>
  <w:endnote w:type="continuationSeparator" w:id="1">
    <w:p w:rsidR="004B4C3B" w:rsidRDefault="004B4C3B" w:rsidP="001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66001"/>
      <w:docPartObj>
        <w:docPartGallery w:val="Page Numbers (Bottom of Page)"/>
        <w:docPartUnique/>
      </w:docPartObj>
    </w:sdtPr>
    <w:sdtContent>
      <w:p w:rsidR="004B4C3B" w:rsidRDefault="00D1185D" w:rsidP="00603B9F">
        <w:pPr>
          <w:pStyle w:val="ac"/>
          <w:jc w:val="right"/>
        </w:pPr>
        <w:r>
          <w:fldChar w:fldCharType="begin"/>
        </w:r>
        <w:r w:rsidR="004B4C3B">
          <w:instrText xml:space="preserve"> PAGE   \* MERGEFORMAT </w:instrText>
        </w:r>
        <w:r>
          <w:fldChar w:fldCharType="separate"/>
        </w:r>
        <w:r w:rsidR="00B71E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82891"/>
      <w:docPartObj>
        <w:docPartGallery w:val="Page Numbers (Bottom of Page)"/>
        <w:docPartUnique/>
      </w:docPartObj>
    </w:sdtPr>
    <w:sdtContent>
      <w:p w:rsidR="004B4C3B" w:rsidRDefault="00D1185D" w:rsidP="00603B9F">
        <w:pPr>
          <w:pStyle w:val="ac"/>
          <w:jc w:val="right"/>
        </w:pPr>
        <w:r>
          <w:fldChar w:fldCharType="begin"/>
        </w:r>
        <w:r w:rsidR="004B4C3B">
          <w:instrText xml:space="preserve"> PAGE   \* MERGEFORMAT </w:instrText>
        </w:r>
        <w:r>
          <w:fldChar w:fldCharType="separate"/>
        </w:r>
        <w:r w:rsidR="00B71E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82894"/>
      <w:docPartObj>
        <w:docPartGallery w:val="Page Numbers (Bottom of Page)"/>
        <w:docPartUnique/>
      </w:docPartObj>
    </w:sdtPr>
    <w:sdtContent>
      <w:p w:rsidR="004B4C3B" w:rsidRDefault="00D1185D" w:rsidP="00603B9F">
        <w:pPr>
          <w:pStyle w:val="ac"/>
          <w:jc w:val="right"/>
        </w:pPr>
        <w:r>
          <w:fldChar w:fldCharType="begin"/>
        </w:r>
        <w:r w:rsidR="004B4C3B">
          <w:instrText xml:space="preserve"> PAGE   \* MERGEFORMAT </w:instrText>
        </w:r>
        <w:r>
          <w:fldChar w:fldCharType="separate"/>
        </w:r>
        <w:r w:rsidR="00B71E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82893"/>
      <w:docPartObj>
        <w:docPartGallery w:val="Page Numbers (Bottom of Page)"/>
        <w:docPartUnique/>
      </w:docPartObj>
    </w:sdtPr>
    <w:sdtContent>
      <w:p w:rsidR="004B4C3B" w:rsidRDefault="00D1185D" w:rsidP="00603B9F">
        <w:pPr>
          <w:pStyle w:val="ac"/>
          <w:jc w:val="right"/>
        </w:pPr>
        <w:r>
          <w:fldChar w:fldCharType="begin"/>
        </w:r>
        <w:r w:rsidR="004B4C3B">
          <w:instrText xml:space="preserve"> PAGE   \* MERGEFORMAT </w:instrText>
        </w:r>
        <w:r>
          <w:fldChar w:fldCharType="separate"/>
        </w:r>
        <w:r w:rsidR="00B71E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84521"/>
      <w:docPartObj>
        <w:docPartGallery w:val="Page Numbers (Bottom of Page)"/>
        <w:docPartUnique/>
      </w:docPartObj>
    </w:sdtPr>
    <w:sdtContent>
      <w:p w:rsidR="004B4C3B" w:rsidRDefault="00D1185D" w:rsidP="00603B9F">
        <w:pPr>
          <w:pStyle w:val="ac"/>
          <w:jc w:val="right"/>
        </w:pPr>
        <w:r>
          <w:fldChar w:fldCharType="begin"/>
        </w:r>
        <w:r w:rsidR="004B4C3B">
          <w:instrText xml:space="preserve"> PAGE   \* MERGEFORMAT </w:instrText>
        </w:r>
        <w:r>
          <w:fldChar w:fldCharType="separate"/>
        </w:r>
        <w:r w:rsidR="00B71E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82896"/>
      <w:docPartObj>
        <w:docPartGallery w:val="Page Numbers (Bottom of Page)"/>
        <w:docPartUnique/>
      </w:docPartObj>
    </w:sdtPr>
    <w:sdtContent>
      <w:p w:rsidR="004B4C3B" w:rsidRDefault="00D1185D" w:rsidP="00603B9F">
        <w:pPr>
          <w:pStyle w:val="ac"/>
          <w:jc w:val="right"/>
        </w:pPr>
        <w:r>
          <w:fldChar w:fldCharType="begin"/>
        </w:r>
        <w:r w:rsidR="004B4C3B">
          <w:instrText xml:space="preserve"> PAGE   \* MERGEFORMAT </w:instrText>
        </w:r>
        <w:r>
          <w:fldChar w:fldCharType="separate"/>
        </w:r>
        <w:r w:rsidR="00B71E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82895"/>
      <w:docPartObj>
        <w:docPartGallery w:val="Page Numbers (Bottom of Page)"/>
        <w:docPartUnique/>
      </w:docPartObj>
    </w:sdtPr>
    <w:sdtContent>
      <w:p w:rsidR="004B4C3B" w:rsidRDefault="00D1185D" w:rsidP="00603B9F">
        <w:pPr>
          <w:pStyle w:val="ac"/>
          <w:jc w:val="right"/>
        </w:pPr>
        <w:r>
          <w:fldChar w:fldCharType="begin"/>
        </w:r>
        <w:r w:rsidR="004B4C3B">
          <w:instrText xml:space="preserve"> PAGE   \* MERGEFORMAT </w:instrText>
        </w:r>
        <w:r>
          <w:fldChar w:fldCharType="separate"/>
        </w:r>
        <w:r w:rsidR="00B71E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3B" w:rsidRDefault="004B4C3B" w:rsidP="001878DB">
      <w:r>
        <w:separator/>
      </w:r>
    </w:p>
    <w:p w:rsidR="004B4C3B" w:rsidRDefault="004B4C3B"/>
  </w:footnote>
  <w:footnote w:type="continuationSeparator" w:id="1">
    <w:p w:rsidR="004B4C3B" w:rsidRDefault="004B4C3B" w:rsidP="001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3B" w:rsidRDefault="004B4C3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3B" w:rsidRDefault="004B4C3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3B" w:rsidRDefault="004B4C3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3B" w:rsidRPr="00B1486F" w:rsidRDefault="004B4C3B" w:rsidP="00B1486F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3B" w:rsidRPr="00B1486F" w:rsidRDefault="004B4C3B" w:rsidP="00B1486F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3B" w:rsidRPr="00B1486F" w:rsidRDefault="004B4C3B" w:rsidP="00B148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53EE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51364"/>
    <w:multiLevelType w:val="hybridMultilevel"/>
    <w:tmpl w:val="5B0C5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A5E439C"/>
    <w:multiLevelType w:val="hybridMultilevel"/>
    <w:tmpl w:val="41305694"/>
    <w:lvl w:ilvl="0" w:tplc="BEF2E4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B63"/>
    <w:multiLevelType w:val="hybridMultilevel"/>
    <w:tmpl w:val="5470E356"/>
    <w:lvl w:ilvl="0" w:tplc="102485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1501"/>
    <w:multiLevelType w:val="hybridMultilevel"/>
    <w:tmpl w:val="DBA25834"/>
    <w:lvl w:ilvl="0" w:tplc="01B604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0280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0728B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A3B28"/>
    <w:multiLevelType w:val="hybridMultilevel"/>
    <w:tmpl w:val="90E63F90"/>
    <w:lvl w:ilvl="0" w:tplc="2F86B168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59F641D"/>
    <w:multiLevelType w:val="hybridMultilevel"/>
    <w:tmpl w:val="41305694"/>
    <w:lvl w:ilvl="0" w:tplc="BEF2E4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D34F3"/>
    <w:multiLevelType w:val="hybridMultilevel"/>
    <w:tmpl w:val="41305694"/>
    <w:lvl w:ilvl="0" w:tplc="BEF2E4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1D0B"/>
    <w:multiLevelType w:val="hybridMultilevel"/>
    <w:tmpl w:val="5EB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EF7EBA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12A9A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3576B"/>
    <w:multiLevelType w:val="hybridMultilevel"/>
    <w:tmpl w:val="D0F85BFC"/>
    <w:lvl w:ilvl="0" w:tplc="6EFE73DA">
      <w:start w:val="1"/>
      <w:numFmt w:val="upperRoman"/>
      <w:lvlText w:val="%1."/>
      <w:lvlJc w:val="left"/>
      <w:pPr>
        <w:ind w:left="1110" w:hanging="72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</w:num>
  <w:num w:numId="7">
    <w:abstractNumId w:val="10"/>
  </w:num>
  <w:num w:numId="8">
    <w:abstractNumId w:val="21"/>
  </w:num>
  <w:num w:numId="9">
    <w:abstractNumId w:val="3"/>
  </w:num>
  <w:num w:numId="10">
    <w:abstractNumId w:val="14"/>
  </w:num>
  <w:num w:numId="11">
    <w:abstractNumId w:val="8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5"/>
  </w:num>
  <w:num w:numId="17">
    <w:abstractNumId w:val="20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7"/>
  </w:num>
  <w:num w:numId="23">
    <w:abstractNumId w:val="4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9115C0"/>
    <w:rsid w:val="00004860"/>
    <w:rsid w:val="00004BA9"/>
    <w:rsid w:val="00005AFD"/>
    <w:rsid w:val="00007FBB"/>
    <w:rsid w:val="000140AA"/>
    <w:rsid w:val="00016482"/>
    <w:rsid w:val="000214B9"/>
    <w:rsid w:val="0002649E"/>
    <w:rsid w:val="000352AA"/>
    <w:rsid w:val="00042481"/>
    <w:rsid w:val="000425A3"/>
    <w:rsid w:val="00050543"/>
    <w:rsid w:val="00051FD8"/>
    <w:rsid w:val="00063E13"/>
    <w:rsid w:val="000677F3"/>
    <w:rsid w:val="00071D95"/>
    <w:rsid w:val="00075911"/>
    <w:rsid w:val="0008298E"/>
    <w:rsid w:val="00083534"/>
    <w:rsid w:val="00084EDE"/>
    <w:rsid w:val="00087D87"/>
    <w:rsid w:val="000A6384"/>
    <w:rsid w:val="000B014F"/>
    <w:rsid w:val="000B5374"/>
    <w:rsid w:val="000C396F"/>
    <w:rsid w:val="000D09C1"/>
    <w:rsid w:val="000D6B5F"/>
    <w:rsid w:val="000E52D0"/>
    <w:rsid w:val="000F344C"/>
    <w:rsid w:val="000F38D2"/>
    <w:rsid w:val="000F4A03"/>
    <w:rsid w:val="000F4CA4"/>
    <w:rsid w:val="0010018B"/>
    <w:rsid w:val="001034D9"/>
    <w:rsid w:val="00114425"/>
    <w:rsid w:val="00116903"/>
    <w:rsid w:val="001250B8"/>
    <w:rsid w:val="00127068"/>
    <w:rsid w:val="00131689"/>
    <w:rsid w:val="00136B02"/>
    <w:rsid w:val="0013727D"/>
    <w:rsid w:val="00144C32"/>
    <w:rsid w:val="00146B1B"/>
    <w:rsid w:val="00146ECD"/>
    <w:rsid w:val="001474DA"/>
    <w:rsid w:val="00147541"/>
    <w:rsid w:val="00152021"/>
    <w:rsid w:val="001602B1"/>
    <w:rsid w:val="00173E75"/>
    <w:rsid w:val="00184639"/>
    <w:rsid w:val="001878DB"/>
    <w:rsid w:val="001951AF"/>
    <w:rsid w:val="00196A00"/>
    <w:rsid w:val="00196E31"/>
    <w:rsid w:val="001B3437"/>
    <w:rsid w:val="001B73F6"/>
    <w:rsid w:val="001C2A96"/>
    <w:rsid w:val="001D27C9"/>
    <w:rsid w:val="001E09A0"/>
    <w:rsid w:val="001F731C"/>
    <w:rsid w:val="001F785F"/>
    <w:rsid w:val="0021434B"/>
    <w:rsid w:val="00222126"/>
    <w:rsid w:val="00222E2C"/>
    <w:rsid w:val="00230108"/>
    <w:rsid w:val="002310F0"/>
    <w:rsid w:val="00237810"/>
    <w:rsid w:val="00242F90"/>
    <w:rsid w:val="002535BF"/>
    <w:rsid w:val="00261810"/>
    <w:rsid w:val="00270197"/>
    <w:rsid w:val="0027025B"/>
    <w:rsid w:val="0027226A"/>
    <w:rsid w:val="00273EB4"/>
    <w:rsid w:val="002764D5"/>
    <w:rsid w:val="00287B60"/>
    <w:rsid w:val="00294DB7"/>
    <w:rsid w:val="00296AD1"/>
    <w:rsid w:val="002A1387"/>
    <w:rsid w:val="002A20B0"/>
    <w:rsid w:val="002A20E5"/>
    <w:rsid w:val="002A617D"/>
    <w:rsid w:val="002B2AD3"/>
    <w:rsid w:val="002B39D4"/>
    <w:rsid w:val="002B5DBD"/>
    <w:rsid w:val="002B5E21"/>
    <w:rsid w:val="002C289F"/>
    <w:rsid w:val="002C3E70"/>
    <w:rsid w:val="002D49BC"/>
    <w:rsid w:val="002D5680"/>
    <w:rsid w:val="002D5812"/>
    <w:rsid w:val="002E2FD0"/>
    <w:rsid w:val="002E326C"/>
    <w:rsid w:val="002E3862"/>
    <w:rsid w:val="002E447E"/>
    <w:rsid w:val="002E624F"/>
    <w:rsid w:val="002E7007"/>
    <w:rsid w:val="002E7726"/>
    <w:rsid w:val="002F7419"/>
    <w:rsid w:val="003010A0"/>
    <w:rsid w:val="00304449"/>
    <w:rsid w:val="0032037E"/>
    <w:rsid w:val="00333C38"/>
    <w:rsid w:val="00333E2F"/>
    <w:rsid w:val="00335E67"/>
    <w:rsid w:val="00337246"/>
    <w:rsid w:val="0035355C"/>
    <w:rsid w:val="0035377A"/>
    <w:rsid w:val="00356A5E"/>
    <w:rsid w:val="003608B7"/>
    <w:rsid w:val="00360D87"/>
    <w:rsid w:val="00364061"/>
    <w:rsid w:val="00371226"/>
    <w:rsid w:val="003741D5"/>
    <w:rsid w:val="00374666"/>
    <w:rsid w:val="00380218"/>
    <w:rsid w:val="003820CD"/>
    <w:rsid w:val="003A5A93"/>
    <w:rsid w:val="003B6DEA"/>
    <w:rsid w:val="003C1E73"/>
    <w:rsid w:val="003C2CD6"/>
    <w:rsid w:val="003C35FD"/>
    <w:rsid w:val="003C6CF5"/>
    <w:rsid w:val="003C6D62"/>
    <w:rsid w:val="003C78D6"/>
    <w:rsid w:val="003D4CAB"/>
    <w:rsid w:val="003E42D0"/>
    <w:rsid w:val="003F0C80"/>
    <w:rsid w:val="003F10D9"/>
    <w:rsid w:val="003F1A42"/>
    <w:rsid w:val="003F2298"/>
    <w:rsid w:val="003F2F89"/>
    <w:rsid w:val="003F3735"/>
    <w:rsid w:val="003F3EA5"/>
    <w:rsid w:val="0040010B"/>
    <w:rsid w:val="004024DD"/>
    <w:rsid w:val="004029F3"/>
    <w:rsid w:val="00402C77"/>
    <w:rsid w:val="00406A1E"/>
    <w:rsid w:val="00414119"/>
    <w:rsid w:val="00416C8D"/>
    <w:rsid w:val="00417A98"/>
    <w:rsid w:val="00420598"/>
    <w:rsid w:val="00421CA9"/>
    <w:rsid w:val="00440D04"/>
    <w:rsid w:val="0044192C"/>
    <w:rsid w:val="00446B46"/>
    <w:rsid w:val="00447351"/>
    <w:rsid w:val="0045328B"/>
    <w:rsid w:val="0047513A"/>
    <w:rsid w:val="00475619"/>
    <w:rsid w:val="00480439"/>
    <w:rsid w:val="0049159A"/>
    <w:rsid w:val="004932E6"/>
    <w:rsid w:val="0049354E"/>
    <w:rsid w:val="00495214"/>
    <w:rsid w:val="004A00AB"/>
    <w:rsid w:val="004A10FE"/>
    <w:rsid w:val="004A7E4E"/>
    <w:rsid w:val="004B19F0"/>
    <w:rsid w:val="004B4C3B"/>
    <w:rsid w:val="004C0E8A"/>
    <w:rsid w:val="004E380F"/>
    <w:rsid w:val="004E530D"/>
    <w:rsid w:val="004E6334"/>
    <w:rsid w:val="004F602E"/>
    <w:rsid w:val="004F6EB9"/>
    <w:rsid w:val="00501522"/>
    <w:rsid w:val="0051169B"/>
    <w:rsid w:val="00513E6C"/>
    <w:rsid w:val="005141D2"/>
    <w:rsid w:val="00517910"/>
    <w:rsid w:val="00522F58"/>
    <w:rsid w:val="00526211"/>
    <w:rsid w:val="00526AF5"/>
    <w:rsid w:val="00530DF7"/>
    <w:rsid w:val="005338F7"/>
    <w:rsid w:val="005436D7"/>
    <w:rsid w:val="00545077"/>
    <w:rsid w:val="0054747A"/>
    <w:rsid w:val="00551134"/>
    <w:rsid w:val="0056434B"/>
    <w:rsid w:val="0057263E"/>
    <w:rsid w:val="00572F74"/>
    <w:rsid w:val="0057501E"/>
    <w:rsid w:val="00586876"/>
    <w:rsid w:val="0059189B"/>
    <w:rsid w:val="005954D5"/>
    <w:rsid w:val="005A28A9"/>
    <w:rsid w:val="005A7D5C"/>
    <w:rsid w:val="005B33BD"/>
    <w:rsid w:val="005B3A2F"/>
    <w:rsid w:val="005B4C7D"/>
    <w:rsid w:val="005B59D2"/>
    <w:rsid w:val="005B6524"/>
    <w:rsid w:val="005C1511"/>
    <w:rsid w:val="005E1767"/>
    <w:rsid w:val="005E3FDD"/>
    <w:rsid w:val="005E5629"/>
    <w:rsid w:val="005F0F7B"/>
    <w:rsid w:val="005F4B8B"/>
    <w:rsid w:val="005F5BA3"/>
    <w:rsid w:val="005F7649"/>
    <w:rsid w:val="00603B9F"/>
    <w:rsid w:val="00606E75"/>
    <w:rsid w:val="006144AD"/>
    <w:rsid w:val="00615889"/>
    <w:rsid w:val="00616D25"/>
    <w:rsid w:val="00626A2A"/>
    <w:rsid w:val="00634224"/>
    <w:rsid w:val="006348FD"/>
    <w:rsid w:val="00634F22"/>
    <w:rsid w:val="00640591"/>
    <w:rsid w:val="00646905"/>
    <w:rsid w:val="00653E42"/>
    <w:rsid w:val="00654117"/>
    <w:rsid w:val="00654401"/>
    <w:rsid w:val="00661581"/>
    <w:rsid w:val="006619CE"/>
    <w:rsid w:val="00661D7B"/>
    <w:rsid w:val="00665DE5"/>
    <w:rsid w:val="006708A2"/>
    <w:rsid w:val="00670D11"/>
    <w:rsid w:val="00672055"/>
    <w:rsid w:val="006765A8"/>
    <w:rsid w:val="00676E6F"/>
    <w:rsid w:val="00680B1D"/>
    <w:rsid w:val="00684AAE"/>
    <w:rsid w:val="006855E3"/>
    <w:rsid w:val="006901B9"/>
    <w:rsid w:val="0069438F"/>
    <w:rsid w:val="006976DF"/>
    <w:rsid w:val="006A121F"/>
    <w:rsid w:val="006A17A6"/>
    <w:rsid w:val="006B1334"/>
    <w:rsid w:val="006B2E69"/>
    <w:rsid w:val="006B6577"/>
    <w:rsid w:val="006C19D4"/>
    <w:rsid w:val="006C29D0"/>
    <w:rsid w:val="006C3D52"/>
    <w:rsid w:val="006C6182"/>
    <w:rsid w:val="006C7E33"/>
    <w:rsid w:val="006D4AD6"/>
    <w:rsid w:val="006D6228"/>
    <w:rsid w:val="006D7A9A"/>
    <w:rsid w:val="006E7DF3"/>
    <w:rsid w:val="006F1BCD"/>
    <w:rsid w:val="006F729F"/>
    <w:rsid w:val="007013F3"/>
    <w:rsid w:val="00725AAF"/>
    <w:rsid w:val="00734BB5"/>
    <w:rsid w:val="0074456A"/>
    <w:rsid w:val="00744976"/>
    <w:rsid w:val="007512EF"/>
    <w:rsid w:val="00785FAD"/>
    <w:rsid w:val="007878C1"/>
    <w:rsid w:val="00793081"/>
    <w:rsid w:val="00794186"/>
    <w:rsid w:val="00796EB3"/>
    <w:rsid w:val="00797E49"/>
    <w:rsid w:val="007B62B9"/>
    <w:rsid w:val="007B7BA3"/>
    <w:rsid w:val="007C2115"/>
    <w:rsid w:val="007C4AB1"/>
    <w:rsid w:val="007C5828"/>
    <w:rsid w:val="007D00A3"/>
    <w:rsid w:val="007F134F"/>
    <w:rsid w:val="007F1398"/>
    <w:rsid w:val="007F7A86"/>
    <w:rsid w:val="00801B22"/>
    <w:rsid w:val="008039B6"/>
    <w:rsid w:val="00815F75"/>
    <w:rsid w:val="00816412"/>
    <w:rsid w:val="00833C0F"/>
    <w:rsid w:val="0083521C"/>
    <w:rsid w:val="008435C2"/>
    <w:rsid w:val="00855446"/>
    <w:rsid w:val="00857BC8"/>
    <w:rsid w:val="00872891"/>
    <w:rsid w:val="00873C33"/>
    <w:rsid w:val="008746AC"/>
    <w:rsid w:val="0088228E"/>
    <w:rsid w:val="0088329E"/>
    <w:rsid w:val="00883AE9"/>
    <w:rsid w:val="00887459"/>
    <w:rsid w:val="00896DDB"/>
    <w:rsid w:val="008A55B1"/>
    <w:rsid w:val="008B0B69"/>
    <w:rsid w:val="008B1466"/>
    <w:rsid w:val="008C6F25"/>
    <w:rsid w:val="008C7AF3"/>
    <w:rsid w:val="008D1FFA"/>
    <w:rsid w:val="008E2FAF"/>
    <w:rsid w:val="008E617E"/>
    <w:rsid w:val="008F7885"/>
    <w:rsid w:val="0090050C"/>
    <w:rsid w:val="00900C8A"/>
    <w:rsid w:val="00904536"/>
    <w:rsid w:val="00904A59"/>
    <w:rsid w:val="009050F5"/>
    <w:rsid w:val="009115C0"/>
    <w:rsid w:val="00915DA9"/>
    <w:rsid w:val="00917E8F"/>
    <w:rsid w:val="00931157"/>
    <w:rsid w:val="00932510"/>
    <w:rsid w:val="0093677E"/>
    <w:rsid w:val="00946B5C"/>
    <w:rsid w:val="00950C90"/>
    <w:rsid w:val="00954874"/>
    <w:rsid w:val="009734FB"/>
    <w:rsid w:val="00980B31"/>
    <w:rsid w:val="0098584F"/>
    <w:rsid w:val="00991C9E"/>
    <w:rsid w:val="009955C1"/>
    <w:rsid w:val="009977BB"/>
    <w:rsid w:val="009A0B62"/>
    <w:rsid w:val="009A0ECC"/>
    <w:rsid w:val="009B66CA"/>
    <w:rsid w:val="009B6C1C"/>
    <w:rsid w:val="009B792A"/>
    <w:rsid w:val="009C183F"/>
    <w:rsid w:val="009C4D39"/>
    <w:rsid w:val="009C723A"/>
    <w:rsid w:val="009D6711"/>
    <w:rsid w:val="009E36BC"/>
    <w:rsid w:val="009E3EB7"/>
    <w:rsid w:val="009E410A"/>
    <w:rsid w:val="009E48C6"/>
    <w:rsid w:val="009E7304"/>
    <w:rsid w:val="009F23D1"/>
    <w:rsid w:val="00A123AF"/>
    <w:rsid w:val="00A15E3A"/>
    <w:rsid w:val="00A255A8"/>
    <w:rsid w:val="00A44610"/>
    <w:rsid w:val="00A4771C"/>
    <w:rsid w:val="00A53026"/>
    <w:rsid w:val="00A55C2D"/>
    <w:rsid w:val="00A57D51"/>
    <w:rsid w:val="00A61007"/>
    <w:rsid w:val="00A642BD"/>
    <w:rsid w:val="00A77E05"/>
    <w:rsid w:val="00A830B6"/>
    <w:rsid w:val="00A849D5"/>
    <w:rsid w:val="00A87AFA"/>
    <w:rsid w:val="00A90352"/>
    <w:rsid w:val="00AA155B"/>
    <w:rsid w:val="00AA1B5C"/>
    <w:rsid w:val="00AB6AEB"/>
    <w:rsid w:val="00AD1792"/>
    <w:rsid w:val="00AD6D1A"/>
    <w:rsid w:val="00AF303A"/>
    <w:rsid w:val="00B04A0A"/>
    <w:rsid w:val="00B05259"/>
    <w:rsid w:val="00B05421"/>
    <w:rsid w:val="00B065A5"/>
    <w:rsid w:val="00B1486F"/>
    <w:rsid w:val="00B24081"/>
    <w:rsid w:val="00B324D3"/>
    <w:rsid w:val="00B415BD"/>
    <w:rsid w:val="00B46F78"/>
    <w:rsid w:val="00B51FE9"/>
    <w:rsid w:val="00B603F1"/>
    <w:rsid w:val="00B662F5"/>
    <w:rsid w:val="00B71E54"/>
    <w:rsid w:val="00B83DFC"/>
    <w:rsid w:val="00B9194F"/>
    <w:rsid w:val="00B95F2E"/>
    <w:rsid w:val="00BA0137"/>
    <w:rsid w:val="00BA6F99"/>
    <w:rsid w:val="00BB2556"/>
    <w:rsid w:val="00BC6E60"/>
    <w:rsid w:val="00BD7A97"/>
    <w:rsid w:val="00BF3D4F"/>
    <w:rsid w:val="00C122FB"/>
    <w:rsid w:val="00C136D5"/>
    <w:rsid w:val="00C14F48"/>
    <w:rsid w:val="00C2239A"/>
    <w:rsid w:val="00C26289"/>
    <w:rsid w:val="00C535BD"/>
    <w:rsid w:val="00C758DE"/>
    <w:rsid w:val="00C82243"/>
    <w:rsid w:val="00C8413F"/>
    <w:rsid w:val="00C87843"/>
    <w:rsid w:val="00C92839"/>
    <w:rsid w:val="00CA48B2"/>
    <w:rsid w:val="00CB41A5"/>
    <w:rsid w:val="00CC182F"/>
    <w:rsid w:val="00CC225C"/>
    <w:rsid w:val="00CC3A2D"/>
    <w:rsid w:val="00CC3CFC"/>
    <w:rsid w:val="00CC70C3"/>
    <w:rsid w:val="00CC7AB4"/>
    <w:rsid w:val="00CE710C"/>
    <w:rsid w:val="00CF2DE5"/>
    <w:rsid w:val="00CF3169"/>
    <w:rsid w:val="00CF417B"/>
    <w:rsid w:val="00CF7F70"/>
    <w:rsid w:val="00D00708"/>
    <w:rsid w:val="00D01F3C"/>
    <w:rsid w:val="00D02166"/>
    <w:rsid w:val="00D07B4B"/>
    <w:rsid w:val="00D1185D"/>
    <w:rsid w:val="00D31762"/>
    <w:rsid w:val="00D331BF"/>
    <w:rsid w:val="00D42099"/>
    <w:rsid w:val="00D45DB8"/>
    <w:rsid w:val="00D56C5E"/>
    <w:rsid w:val="00D60B97"/>
    <w:rsid w:val="00D732BB"/>
    <w:rsid w:val="00D84B4C"/>
    <w:rsid w:val="00D853C1"/>
    <w:rsid w:val="00D93C23"/>
    <w:rsid w:val="00D940B0"/>
    <w:rsid w:val="00DB2642"/>
    <w:rsid w:val="00DC746A"/>
    <w:rsid w:val="00DD15CB"/>
    <w:rsid w:val="00DD392D"/>
    <w:rsid w:val="00DD4703"/>
    <w:rsid w:val="00DE00DC"/>
    <w:rsid w:val="00DE030D"/>
    <w:rsid w:val="00DE2027"/>
    <w:rsid w:val="00DE3566"/>
    <w:rsid w:val="00DE404D"/>
    <w:rsid w:val="00DE4280"/>
    <w:rsid w:val="00DE4AE7"/>
    <w:rsid w:val="00E008E6"/>
    <w:rsid w:val="00E022EF"/>
    <w:rsid w:val="00E03FAD"/>
    <w:rsid w:val="00E120FF"/>
    <w:rsid w:val="00E124F9"/>
    <w:rsid w:val="00E127F6"/>
    <w:rsid w:val="00E128A6"/>
    <w:rsid w:val="00E218A9"/>
    <w:rsid w:val="00E31E8C"/>
    <w:rsid w:val="00E35C89"/>
    <w:rsid w:val="00E4229F"/>
    <w:rsid w:val="00E5142A"/>
    <w:rsid w:val="00E5565E"/>
    <w:rsid w:val="00E73276"/>
    <w:rsid w:val="00E84A02"/>
    <w:rsid w:val="00E87024"/>
    <w:rsid w:val="00EA4E49"/>
    <w:rsid w:val="00EA61F8"/>
    <w:rsid w:val="00EB5D85"/>
    <w:rsid w:val="00EB7507"/>
    <w:rsid w:val="00ED734D"/>
    <w:rsid w:val="00EE13D2"/>
    <w:rsid w:val="00EE781F"/>
    <w:rsid w:val="00EF302F"/>
    <w:rsid w:val="00F0151C"/>
    <w:rsid w:val="00F13CDF"/>
    <w:rsid w:val="00F22C74"/>
    <w:rsid w:val="00F31B39"/>
    <w:rsid w:val="00F34333"/>
    <w:rsid w:val="00F35879"/>
    <w:rsid w:val="00F361E8"/>
    <w:rsid w:val="00F37C33"/>
    <w:rsid w:val="00F5318A"/>
    <w:rsid w:val="00F56EF7"/>
    <w:rsid w:val="00F606D4"/>
    <w:rsid w:val="00F613B7"/>
    <w:rsid w:val="00F72456"/>
    <w:rsid w:val="00F756AB"/>
    <w:rsid w:val="00F775A5"/>
    <w:rsid w:val="00F776E3"/>
    <w:rsid w:val="00F90296"/>
    <w:rsid w:val="00F958FA"/>
    <w:rsid w:val="00F979AF"/>
    <w:rsid w:val="00FA609D"/>
    <w:rsid w:val="00FA664D"/>
    <w:rsid w:val="00FB425E"/>
    <w:rsid w:val="00FC378E"/>
    <w:rsid w:val="00FC4F18"/>
    <w:rsid w:val="00FD1DBB"/>
    <w:rsid w:val="00FD3E7E"/>
    <w:rsid w:val="00FD5A19"/>
    <w:rsid w:val="00FE380D"/>
    <w:rsid w:val="00FE45F4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AF98-26C9-4CFF-BD75-86BFC4B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8</cp:revision>
  <cp:lastPrinted>2020-09-10T09:03:00Z</cp:lastPrinted>
  <dcterms:created xsi:type="dcterms:W3CDTF">2020-09-14T08:46:00Z</dcterms:created>
  <dcterms:modified xsi:type="dcterms:W3CDTF">2022-09-09T05:08:00Z</dcterms:modified>
</cp:coreProperties>
</file>